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84B3F" w14:textId="77777777" w:rsidR="00670B34" w:rsidRPr="009518E3" w:rsidRDefault="00775656" w:rsidP="002C39D2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  <w:lang w:eastAsia="zh-CN"/>
        </w:rPr>
        <w:t>規則第</w:t>
      </w:r>
      <w:r w:rsidR="002724B9">
        <w:rPr>
          <w:rFonts w:ascii="ＭＳ 明朝" w:hAnsi="ＭＳ 明朝" w:hint="eastAsia"/>
          <w:sz w:val="22"/>
          <w:szCs w:val="22"/>
        </w:rPr>
        <w:t>１４</w:t>
      </w:r>
      <w:r>
        <w:rPr>
          <w:rFonts w:ascii="ＭＳ 明朝" w:hAnsi="ＭＳ 明朝" w:hint="eastAsia"/>
          <w:sz w:val="22"/>
          <w:szCs w:val="22"/>
          <w:lang w:eastAsia="zh-CN"/>
        </w:rPr>
        <w:t>条関係</w:t>
      </w:r>
      <w:r>
        <w:rPr>
          <w:rFonts w:ascii="ＭＳ 明朝" w:hAnsi="ＭＳ 明朝" w:hint="eastAsia"/>
          <w:sz w:val="22"/>
          <w:szCs w:val="22"/>
        </w:rPr>
        <w:t>様式</w:t>
      </w:r>
    </w:p>
    <w:p w14:paraId="3716AD05" w14:textId="3B79BFDD" w:rsidR="00670B34" w:rsidRPr="009518E3" w:rsidRDefault="00C117BB" w:rsidP="003C33D5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70B34" w:rsidRPr="009518E3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7BF87546" w14:textId="77777777" w:rsidR="00670B34" w:rsidRPr="009518E3" w:rsidRDefault="00670B34" w:rsidP="00670B34">
      <w:pPr>
        <w:rPr>
          <w:rFonts w:ascii="ＭＳ 明朝" w:hAnsi="ＭＳ 明朝"/>
          <w:sz w:val="22"/>
          <w:szCs w:val="22"/>
        </w:rPr>
      </w:pPr>
    </w:p>
    <w:p w14:paraId="7F851506" w14:textId="792FDF15" w:rsidR="00670B34" w:rsidRPr="001070E3" w:rsidRDefault="00670B34" w:rsidP="00E1225D">
      <w:pPr>
        <w:ind w:firstLineChars="200" w:firstLine="440"/>
        <w:rPr>
          <w:rFonts w:ascii="ＭＳ 明朝" w:hAnsi="ＭＳ 明朝"/>
          <w:sz w:val="22"/>
          <w:szCs w:val="22"/>
        </w:rPr>
      </w:pPr>
      <w:r w:rsidRPr="009518E3">
        <w:rPr>
          <w:rFonts w:ascii="ＭＳ 明朝" w:hAnsi="ＭＳ 明朝" w:hint="eastAsia"/>
          <w:sz w:val="22"/>
          <w:szCs w:val="22"/>
        </w:rPr>
        <w:t xml:space="preserve">寒河江市長　 </w:t>
      </w:r>
      <w:r w:rsidR="001070E3">
        <w:rPr>
          <w:rFonts w:ascii="ＭＳ 明朝" w:hAnsi="ＭＳ 明朝" w:hint="eastAsia"/>
          <w:sz w:val="24"/>
        </w:rPr>
        <w:t xml:space="preserve">　　　　　</w:t>
      </w:r>
      <w:r w:rsidRPr="009518E3">
        <w:rPr>
          <w:rFonts w:ascii="ＭＳ 明朝" w:hAnsi="ＭＳ 明朝" w:hint="eastAsia"/>
          <w:sz w:val="22"/>
          <w:szCs w:val="22"/>
        </w:rPr>
        <w:t xml:space="preserve">　　</w:t>
      </w:r>
      <w:r w:rsidR="007C24F1">
        <w:rPr>
          <w:rFonts w:ascii="ＭＳ 明朝" w:hAnsi="ＭＳ 明朝" w:hint="eastAsia"/>
          <w:sz w:val="22"/>
          <w:szCs w:val="22"/>
        </w:rPr>
        <w:t>様</w:t>
      </w:r>
    </w:p>
    <w:p w14:paraId="2F848FDA" w14:textId="77777777" w:rsidR="00670B34" w:rsidRDefault="00670B34" w:rsidP="00670B34">
      <w:pPr>
        <w:ind w:firstLineChars="1900" w:firstLine="3420"/>
        <w:rPr>
          <w:rFonts w:ascii="ＭＳ 明朝" w:hAnsi="ＭＳ 明朝"/>
          <w:sz w:val="18"/>
          <w:szCs w:val="18"/>
        </w:rPr>
      </w:pPr>
    </w:p>
    <w:tbl>
      <w:tblPr>
        <w:tblW w:w="5640" w:type="dxa"/>
        <w:tblInd w:w="3729" w:type="dxa"/>
        <w:tblLayout w:type="fixed"/>
        <w:tblLook w:val="01E0" w:firstRow="1" w:lastRow="1" w:firstColumn="1" w:lastColumn="1" w:noHBand="0" w:noVBand="0"/>
      </w:tblPr>
      <w:tblGrid>
        <w:gridCol w:w="644"/>
        <w:gridCol w:w="1036"/>
        <w:gridCol w:w="3960"/>
      </w:tblGrid>
      <w:tr w:rsidR="007B7E4C" w:rsidRPr="007B7E4C" w14:paraId="783E5466" w14:textId="77777777" w:rsidTr="00363705">
        <w:trPr>
          <w:trHeight w:val="285"/>
        </w:trPr>
        <w:tc>
          <w:tcPr>
            <w:tcW w:w="644" w:type="dxa"/>
            <w:vAlign w:val="center"/>
          </w:tcPr>
          <w:p w14:paraId="0B8F5DAA" w14:textId="77777777" w:rsidR="007B7E4C" w:rsidRPr="007B7E4C" w:rsidRDefault="007B7E4C" w:rsidP="007B7E4C">
            <w:pPr>
              <w:ind w:leftChars="-44" w:left="-92" w:rightChars="-41" w:right="-86"/>
              <w:rPr>
                <w:rFonts w:ascii="ＭＳ 明朝" w:hAnsi="ＭＳ 明朝"/>
                <w:sz w:val="18"/>
                <w:szCs w:val="18"/>
              </w:rPr>
            </w:pPr>
            <w:bookmarkStart w:id="1" w:name="_Hlk97112939"/>
            <w:r w:rsidRPr="007B7E4C">
              <w:rPr>
                <w:rFonts w:ascii="ＭＳ 明朝" w:hAnsi="ＭＳ 明朝" w:hint="eastAsia"/>
                <w:sz w:val="18"/>
                <w:szCs w:val="18"/>
              </w:rPr>
              <w:t>申請者</w:t>
            </w:r>
          </w:p>
        </w:tc>
        <w:tc>
          <w:tcPr>
            <w:tcW w:w="1036" w:type="dxa"/>
            <w:vAlign w:val="center"/>
          </w:tcPr>
          <w:p w14:paraId="1608F078" w14:textId="77777777" w:rsidR="007B7E4C" w:rsidRPr="007B7E4C" w:rsidRDefault="007B7E4C" w:rsidP="007B7E4C">
            <w:pPr>
              <w:rPr>
                <w:rFonts w:ascii="ＭＳ 明朝" w:hAnsi="ＭＳ 明朝"/>
                <w:sz w:val="18"/>
                <w:szCs w:val="18"/>
              </w:rPr>
            </w:pPr>
            <w:r w:rsidRPr="007B7E4C">
              <w:rPr>
                <w:rFonts w:ascii="ＭＳ 明朝" w:hAnsi="ＭＳ 明朝" w:hint="eastAsia"/>
                <w:sz w:val="18"/>
                <w:szCs w:val="18"/>
              </w:rPr>
              <w:t>住　　所</w:t>
            </w:r>
          </w:p>
        </w:tc>
        <w:tc>
          <w:tcPr>
            <w:tcW w:w="3960" w:type="dxa"/>
            <w:vAlign w:val="center"/>
          </w:tcPr>
          <w:p w14:paraId="6FFDD76D" w14:textId="77777777" w:rsidR="007B7E4C" w:rsidRPr="007B7E4C" w:rsidRDefault="007B7E4C" w:rsidP="007B7E4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B7E4C" w:rsidRPr="007B7E4C" w14:paraId="40F8721A" w14:textId="77777777" w:rsidTr="00363705">
        <w:trPr>
          <w:trHeight w:val="347"/>
        </w:trPr>
        <w:tc>
          <w:tcPr>
            <w:tcW w:w="644" w:type="dxa"/>
            <w:vAlign w:val="center"/>
          </w:tcPr>
          <w:p w14:paraId="0A38CB2A" w14:textId="77777777" w:rsidR="007B7E4C" w:rsidRPr="007B7E4C" w:rsidRDefault="007B7E4C" w:rsidP="007B7E4C">
            <w:pPr>
              <w:ind w:leftChars="-44" w:left="-92" w:rightChars="-41" w:right="-86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3FD6B258" w14:textId="77777777" w:rsidR="007B7E4C" w:rsidRPr="007B7E4C" w:rsidRDefault="007B7E4C" w:rsidP="007B7E4C">
            <w:pPr>
              <w:rPr>
                <w:rFonts w:ascii="ＭＳ 明朝" w:hAnsi="ＭＳ 明朝"/>
                <w:sz w:val="18"/>
                <w:szCs w:val="18"/>
              </w:rPr>
            </w:pPr>
            <w:r w:rsidRPr="007B7E4C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3960" w:type="dxa"/>
            <w:vAlign w:val="center"/>
          </w:tcPr>
          <w:p w14:paraId="2A84BAA1" w14:textId="77777777" w:rsidR="007B7E4C" w:rsidRPr="007B7E4C" w:rsidRDefault="007B7E4C" w:rsidP="007B7E4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B7E4C" w:rsidRPr="007B7E4C" w14:paraId="304E3847" w14:textId="77777777" w:rsidTr="00363705">
        <w:trPr>
          <w:trHeight w:val="267"/>
        </w:trPr>
        <w:tc>
          <w:tcPr>
            <w:tcW w:w="644" w:type="dxa"/>
            <w:vAlign w:val="center"/>
          </w:tcPr>
          <w:p w14:paraId="163E3174" w14:textId="77777777" w:rsidR="007B7E4C" w:rsidRPr="007B7E4C" w:rsidRDefault="007B7E4C" w:rsidP="007B7E4C">
            <w:pPr>
              <w:ind w:leftChars="-44" w:left="-92" w:rightChars="-41" w:right="-86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6AFBF918" w14:textId="77777777" w:rsidR="007B7E4C" w:rsidRPr="007B7E4C" w:rsidRDefault="007B7E4C" w:rsidP="007B7E4C">
            <w:pPr>
              <w:rPr>
                <w:rFonts w:ascii="ＭＳ 明朝" w:hAnsi="ＭＳ 明朝"/>
                <w:sz w:val="18"/>
                <w:szCs w:val="18"/>
              </w:rPr>
            </w:pPr>
            <w:r w:rsidRPr="007B7E4C">
              <w:rPr>
                <w:rFonts w:ascii="ＭＳ 明朝" w:hAnsi="ＭＳ 明朝" w:hint="eastAsia"/>
                <w:spacing w:val="35"/>
                <w:kern w:val="0"/>
                <w:sz w:val="18"/>
                <w:szCs w:val="18"/>
                <w:fitText w:val="720" w:id="-1559044864"/>
              </w:rPr>
              <w:t>E-mai</w:t>
            </w:r>
            <w:r w:rsidRPr="007B7E4C">
              <w:rPr>
                <w:rFonts w:ascii="ＭＳ 明朝" w:hAnsi="ＭＳ 明朝" w:hint="eastAsia"/>
                <w:spacing w:val="5"/>
                <w:kern w:val="0"/>
                <w:sz w:val="18"/>
                <w:szCs w:val="18"/>
                <w:fitText w:val="720" w:id="-1559044864"/>
              </w:rPr>
              <w:t>l</w:t>
            </w:r>
          </w:p>
        </w:tc>
        <w:tc>
          <w:tcPr>
            <w:tcW w:w="3960" w:type="dxa"/>
            <w:vAlign w:val="center"/>
          </w:tcPr>
          <w:p w14:paraId="5F8FF245" w14:textId="77777777" w:rsidR="007B7E4C" w:rsidRPr="007B7E4C" w:rsidRDefault="007B7E4C" w:rsidP="007B7E4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B7E4C" w:rsidRPr="007B7E4C" w14:paraId="343566C0" w14:textId="77777777" w:rsidTr="00363705">
        <w:trPr>
          <w:trHeight w:val="187"/>
        </w:trPr>
        <w:tc>
          <w:tcPr>
            <w:tcW w:w="644" w:type="dxa"/>
            <w:vAlign w:val="center"/>
          </w:tcPr>
          <w:p w14:paraId="43D1D542" w14:textId="77777777" w:rsidR="007B7E4C" w:rsidRPr="007B7E4C" w:rsidRDefault="007B7E4C" w:rsidP="007B7E4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63EF1A2B" w14:textId="77777777" w:rsidR="007B7E4C" w:rsidRPr="007B7E4C" w:rsidRDefault="007B7E4C" w:rsidP="007B7E4C">
            <w:pPr>
              <w:rPr>
                <w:rFonts w:ascii="ＭＳ 明朝" w:hAnsi="ＭＳ 明朝"/>
                <w:sz w:val="18"/>
                <w:szCs w:val="18"/>
              </w:rPr>
            </w:pPr>
            <w:r w:rsidRPr="007B7E4C">
              <w:rPr>
                <w:rFonts w:ascii="ＭＳ 明朝" w:hAnsi="ＭＳ 明朝" w:hint="eastAsia"/>
                <w:sz w:val="18"/>
                <w:szCs w:val="18"/>
              </w:rPr>
              <w:t>団 体 名</w:t>
            </w:r>
          </w:p>
        </w:tc>
        <w:tc>
          <w:tcPr>
            <w:tcW w:w="3960" w:type="dxa"/>
            <w:vAlign w:val="center"/>
          </w:tcPr>
          <w:p w14:paraId="66CBD19D" w14:textId="77777777" w:rsidR="007B7E4C" w:rsidRPr="007B7E4C" w:rsidRDefault="007B7E4C" w:rsidP="007B7E4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B7E4C" w:rsidRPr="007B7E4C" w14:paraId="790ABC35" w14:textId="77777777" w:rsidTr="00363705">
        <w:trPr>
          <w:trHeight w:val="107"/>
        </w:trPr>
        <w:tc>
          <w:tcPr>
            <w:tcW w:w="644" w:type="dxa"/>
            <w:vAlign w:val="center"/>
          </w:tcPr>
          <w:p w14:paraId="7FB3B11B" w14:textId="77777777" w:rsidR="007B7E4C" w:rsidRPr="007B7E4C" w:rsidRDefault="007B7E4C" w:rsidP="007B7E4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2B9E6573" w14:textId="77777777" w:rsidR="00A129FD" w:rsidRDefault="007B7E4C" w:rsidP="00A129FD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7B7E4C">
              <w:rPr>
                <w:rFonts w:ascii="ＭＳ 明朝" w:hAnsi="ＭＳ 明朝" w:hint="eastAsia"/>
                <w:sz w:val="18"/>
                <w:szCs w:val="18"/>
              </w:rPr>
              <w:t>代</w:t>
            </w:r>
            <w:r w:rsidR="00A129FD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B7E4C">
              <w:rPr>
                <w:rFonts w:ascii="ＭＳ 明朝" w:hAnsi="ＭＳ 明朝" w:hint="eastAsia"/>
                <w:sz w:val="18"/>
                <w:szCs w:val="18"/>
              </w:rPr>
              <w:t>表</w:t>
            </w:r>
            <w:r w:rsidR="00A129FD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B7E4C">
              <w:rPr>
                <w:rFonts w:ascii="ＭＳ 明朝" w:hAnsi="ＭＳ 明朝" w:hint="eastAsia"/>
                <w:sz w:val="18"/>
                <w:szCs w:val="18"/>
              </w:rPr>
              <w:t>者</w:t>
            </w:r>
          </w:p>
          <w:p w14:paraId="76A6C45E" w14:textId="77777777" w:rsidR="007B7E4C" w:rsidRPr="007B7E4C" w:rsidRDefault="007B7E4C" w:rsidP="00A129FD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7B7E4C">
              <w:rPr>
                <w:rFonts w:ascii="ＭＳ 明朝" w:hAnsi="ＭＳ 明朝" w:hint="eastAsia"/>
                <w:sz w:val="18"/>
                <w:szCs w:val="18"/>
              </w:rPr>
              <w:t>役職・氏名</w:t>
            </w:r>
          </w:p>
        </w:tc>
        <w:tc>
          <w:tcPr>
            <w:tcW w:w="3960" w:type="dxa"/>
            <w:vAlign w:val="center"/>
          </w:tcPr>
          <w:p w14:paraId="76C830F2" w14:textId="77777777" w:rsidR="007B7E4C" w:rsidRPr="007B7E4C" w:rsidRDefault="007B7E4C" w:rsidP="007B7E4C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bookmarkEnd w:id="1"/>
    </w:tbl>
    <w:p w14:paraId="444FAA91" w14:textId="77777777" w:rsidR="00670B34" w:rsidRPr="009518E3" w:rsidRDefault="00670B34" w:rsidP="00670B34">
      <w:pPr>
        <w:rPr>
          <w:rFonts w:ascii="ＭＳ 明朝" w:hAnsi="ＭＳ 明朝"/>
          <w:sz w:val="22"/>
          <w:szCs w:val="22"/>
        </w:rPr>
      </w:pPr>
    </w:p>
    <w:p w14:paraId="3F4F4FD9" w14:textId="48C249BE" w:rsidR="00670B34" w:rsidRPr="009518E3" w:rsidRDefault="00EE4022" w:rsidP="00670B34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b/>
          <w:sz w:val="24"/>
        </w:rPr>
        <w:t>令和</w:t>
      </w:r>
      <w:r w:rsidR="002F41F3">
        <w:rPr>
          <w:rFonts w:ascii="ＭＳ 明朝" w:hAnsi="ＭＳ 明朝" w:hint="eastAsia"/>
          <w:b/>
          <w:sz w:val="24"/>
        </w:rPr>
        <w:t>８</w:t>
      </w:r>
      <w:r>
        <w:rPr>
          <w:rFonts w:ascii="ＭＳ 明朝" w:hAnsi="ＭＳ 明朝" w:hint="eastAsia"/>
          <w:b/>
          <w:sz w:val="24"/>
        </w:rPr>
        <w:t>年度</w:t>
      </w:r>
      <w:r w:rsidR="00363705">
        <w:rPr>
          <w:rFonts w:ascii="ＭＳ 明朝" w:hAnsi="ＭＳ 明朝" w:hint="eastAsia"/>
          <w:b/>
          <w:sz w:val="24"/>
        </w:rPr>
        <w:t xml:space="preserve"> </w:t>
      </w:r>
      <w:r w:rsidR="00670B34" w:rsidRPr="00574301">
        <w:rPr>
          <w:rFonts w:ascii="ＭＳ 明朝" w:hAnsi="ＭＳ 明朝" w:hint="eastAsia"/>
          <w:b/>
          <w:sz w:val="24"/>
        </w:rPr>
        <w:t>寒河江市</w:t>
      </w:r>
      <w:r w:rsidR="005D3C42" w:rsidRPr="005D3C42">
        <w:rPr>
          <w:rFonts w:ascii="ＭＳ 明朝" w:hAnsi="ＭＳ 明朝" w:hint="eastAsia"/>
          <w:b/>
          <w:sz w:val="24"/>
        </w:rPr>
        <w:t>地域</w:t>
      </w:r>
      <w:r w:rsidR="00652CA8">
        <w:rPr>
          <w:rFonts w:ascii="ＭＳ 明朝" w:hAnsi="ＭＳ 明朝" w:hint="eastAsia"/>
          <w:b/>
          <w:sz w:val="24"/>
        </w:rPr>
        <w:t>コミュニティ活性化推進</w:t>
      </w:r>
      <w:r w:rsidR="005D3C42" w:rsidRPr="005D3C42">
        <w:rPr>
          <w:rFonts w:ascii="ＭＳ 明朝" w:hAnsi="ＭＳ 明朝" w:hint="eastAsia"/>
          <w:b/>
          <w:sz w:val="24"/>
        </w:rPr>
        <w:t>事業</w:t>
      </w:r>
      <w:r w:rsidR="00670B34" w:rsidRPr="00574301">
        <w:rPr>
          <w:rFonts w:ascii="ＭＳ 明朝" w:hAnsi="ＭＳ 明朝" w:hint="eastAsia"/>
          <w:b/>
          <w:sz w:val="24"/>
        </w:rPr>
        <w:t>補助金</w:t>
      </w:r>
      <w:r w:rsidR="00670B34">
        <w:rPr>
          <w:rFonts w:ascii="ＭＳ 明朝" w:hAnsi="ＭＳ 明朝" w:hint="eastAsia"/>
          <w:b/>
          <w:sz w:val="24"/>
        </w:rPr>
        <w:t>実績報告</w:t>
      </w:r>
      <w:r w:rsidR="00670B34" w:rsidRPr="009518E3">
        <w:rPr>
          <w:rFonts w:ascii="ＭＳ 明朝" w:hAnsi="ＭＳ 明朝" w:hint="eastAsia"/>
          <w:b/>
          <w:sz w:val="24"/>
        </w:rPr>
        <w:t>書</w:t>
      </w:r>
    </w:p>
    <w:p w14:paraId="68001E3E" w14:textId="77777777" w:rsidR="00670B34" w:rsidRPr="00670B34" w:rsidRDefault="00670B34" w:rsidP="00670B34">
      <w:pPr>
        <w:rPr>
          <w:rFonts w:ascii="ＭＳ 明朝" w:hAnsi="ＭＳ 明朝"/>
          <w:sz w:val="22"/>
          <w:szCs w:val="22"/>
        </w:rPr>
      </w:pPr>
    </w:p>
    <w:p w14:paraId="67952A21" w14:textId="6093CA4C" w:rsidR="00670B34" w:rsidRPr="00670B34" w:rsidRDefault="00C117BB" w:rsidP="00C117BB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A44925">
        <w:rPr>
          <w:rFonts w:ascii="ＭＳ 明朝" w:hAnsi="ＭＳ 明朝" w:hint="eastAsia"/>
          <w:sz w:val="22"/>
          <w:szCs w:val="22"/>
        </w:rPr>
        <w:t xml:space="preserve">　　年　　月　　日付の指令　第　　</w:t>
      </w:r>
      <w:r w:rsidR="00670B34" w:rsidRPr="00670B34">
        <w:rPr>
          <w:rFonts w:ascii="ＭＳ 明朝" w:hAnsi="ＭＳ 明朝" w:hint="eastAsia"/>
          <w:sz w:val="22"/>
          <w:szCs w:val="22"/>
        </w:rPr>
        <w:t>号をもって交付の通知のあった</w:t>
      </w:r>
      <w:r w:rsidR="00EE4022">
        <w:rPr>
          <w:rFonts w:ascii="ＭＳ 明朝" w:hAnsi="ＭＳ 明朝" w:hint="eastAsia"/>
          <w:sz w:val="22"/>
          <w:szCs w:val="22"/>
        </w:rPr>
        <w:t>令和</w:t>
      </w:r>
      <w:r w:rsidR="002F41F3">
        <w:rPr>
          <w:rFonts w:ascii="ＭＳ 明朝" w:hAnsi="ＭＳ 明朝" w:hint="eastAsia"/>
          <w:sz w:val="22"/>
          <w:szCs w:val="22"/>
        </w:rPr>
        <w:t>８</w:t>
      </w:r>
      <w:r w:rsidR="00EE4022">
        <w:rPr>
          <w:rFonts w:ascii="ＭＳ 明朝" w:hAnsi="ＭＳ 明朝" w:hint="eastAsia"/>
          <w:sz w:val="22"/>
          <w:szCs w:val="22"/>
        </w:rPr>
        <w:t>年度</w:t>
      </w:r>
      <w:r w:rsidR="00670B34" w:rsidRPr="00670B34">
        <w:rPr>
          <w:rFonts w:ascii="ＭＳ 明朝" w:hAnsi="ＭＳ 明朝" w:hint="eastAsia"/>
          <w:sz w:val="22"/>
          <w:szCs w:val="22"/>
        </w:rPr>
        <w:t>寒河江市</w:t>
      </w:r>
      <w:r w:rsidR="005D3C42">
        <w:rPr>
          <w:rFonts w:ascii="ＭＳ 明朝" w:hAnsi="ＭＳ 明朝" w:hint="eastAsia"/>
          <w:sz w:val="22"/>
          <w:szCs w:val="22"/>
        </w:rPr>
        <w:t>地域</w:t>
      </w:r>
      <w:r w:rsidR="00652CA8">
        <w:rPr>
          <w:rFonts w:ascii="ＭＳ 明朝" w:hAnsi="ＭＳ 明朝" w:hint="eastAsia"/>
          <w:sz w:val="22"/>
          <w:szCs w:val="22"/>
        </w:rPr>
        <w:t>コミュニティ活性化推進</w:t>
      </w:r>
      <w:r w:rsidR="005D3C42">
        <w:rPr>
          <w:rFonts w:ascii="ＭＳ 明朝" w:hAnsi="ＭＳ 明朝" w:hint="eastAsia"/>
          <w:sz w:val="22"/>
          <w:szCs w:val="22"/>
        </w:rPr>
        <w:t>事業</w:t>
      </w:r>
      <w:r w:rsidR="00670B34" w:rsidRPr="00670B34">
        <w:rPr>
          <w:rFonts w:ascii="ＭＳ 明朝" w:hAnsi="ＭＳ 明朝" w:hint="eastAsia"/>
          <w:sz w:val="22"/>
          <w:szCs w:val="22"/>
        </w:rPr>
        <w:t>補助金について、寒河江市補助金等に係る予算の執行の適正化に関する規則第</w:t>
      </w:r>
      <w:r w:rsidR="002724B9">
        <w:rPr>
          <w:rFonts w:ascii="ＭＳ Ｐ明朝" w:eastAsia="ＭＳ Ｐ明朝" w:hAnsi="ＭＳ Ｐ明朝" w:hint="eastAsia"/>
          <w:sz w:val="22"/>
          <w:szCs w:val="22"/>
        </w:rPr>
        <w:t>１４</w:t>
      </w:r>
      <w:r w:rsidR="00670B34" w:rsidRPr="00670B34">
        <w:rPr>
          <w:rFonts w:ascii="ＭＳ 明朝" w:hAnsi="ＭＳ 明朝" w:hint="eastAsia"/>
          <w:sz w:val="22"/>
          <w:szCs w:val="22"/>
        </w:rPr>
        <w:t>条の規定により、その実績を関係書類を添えて報告します。</w:t>
      </w:r>
    </w:p>
    <w:p w14:paraId="6382BA88" w14:textId="77777777" w:rsidR="00670B34" w:rsidRPr="00670B34" w:rsidRDefault="00670B34" w:rsidP="00670B34">
      <w:pPr>
        <w:rPr>
          <w:rFonts w:ascii="ＭＳ 明朝" w:hAnsi="ＭＳ 明朝"/>
          <w:sz w:val="22"/>
          <w:szCs w:val="22"/>
        </w:rPr>
      </w:pPr>
    </w:p>
    <w:p w14:paraId="293AED64" w14:textId="77777777" w:rsidR="00670B34" w:rsidRPr="00670B34" w:rsidRDefault="00670B34" w:rsidP="009643DB">
      <w:pPr>
        <w:jc w:val="center"/>
        <w:rPr>
          <w:rFonts w:ascii="ＭＳ 明朝" w:hAnsi="ＭＳ 明朝"/>
          <w:sz w:val="22"/>
          <w:szCs w:val="22"/>
        </w:rPr>
      </w:pPr>
      <w:r w:rsidRPr="00670B34">
        <w:rPr>
          <w:rFonts w:ascii="ＭＳ 明朝" w:hAnsi="ＭＳ 明朝" w:hint="eastAsia"/>
          <w:sz w:val="22"/>
          <w:szCs w:val="22"/>
        </w:rPr>
        <w:t>記</w:t>
      </w:r>
    </w:p>
    <w:p w14:paraId="4787A96F" w14:textId="77777777" w:rsidR="00670B34" w:rsidRPr="00670B34" w:rsidRDefault="00670B34" w:rsidP="00670B34">
      <w:pPr>
        <w:rPr>
          <w:rFonts w:ascii="ＭＳ 明朝" w:hAnsi="ＭＳ 明朝"/>
          <w:sz w:val="22"/>
          <w:szCs w:val="22"/>
        </w:rPr>
      </w:pPr>
    </w:p>
    <w:p w14:paraId="3A7BDCD1" w14:textId="77777777" w:rsidR="00670B34" w:rsidRPr="00670B34" w:rsidRDefault="00670B34" w:rsidP="009643DB">
      <w:pPr>
        <w:ind w:firstLineChars="100" w:firstLine="220"/>
        <w:rPr>
          <w:rFonts w:ascii="ＭＳ 明朝" w:hAnsi="ＭＳ 明朝"/>
          <w:sz w:val="22"/>
          <w:szCs w:val="22"/>
        </w:rPr>
      </w:pPr>
      <w:r w:rsidRPr="00670B34">
        <w:rPr>
          <w:rFonts w:ascii="ＭＳ 明朝" w:hAnsi="ＭＳ 明朝" w:hint="eastAsia"/>
          <w:sz w:val="22"/>
          <w:szCs w:val="22"/>
        </w:rPr>
        <w:t>１　事業の成果概要</w:t>
      </w:r>
    </w:p>
    <w:p w14:paraId="3CD3216E" w14:textId="77777777" w:rsidR="00670B34" w:rsidRPr="00670B34" w:rsidRDefault="00670B34" w:rsidP="00670B34">
      <w:pPr>
        <w:rPr>
          <w:rFonts w:ascii="ＭＳ 明朝" w:hAnsi="ＭＳ 明朝"/>
          <w:sz w:val="22"/>
          <w:szCs w:val="22"/>
        </w:rPr>
      </w:pPr>
    </w:p>
    <w:p w14:paraId="41F81FC4" w14:textId="77777777" w:rsidR="00E1225D" w:rsidRPr="00670B34" w:rsidRDefault="00E1225D" w:rsidP="00670B34">
      <w:pPr>
        <w:rPr>
          <w:rFonts w:ascii="ＭＳ 明朝" w:hAnsi="ＭＳ 明朝"/>
          <w:sz w:val="22"/>
          <w:szCs w:val="22"/>
        </w:rPr>
      </w:pPr>
    </w:p>
    <w:p w14:paraId="10D545AA" w14:textId="77777777" w:rsidR="00670B34" w:rsidRPr="00670B34" w:rsidRDefault="00670B34" w:rsidP="009643DB">
      <w:pPr>
        <w:ind w:firstLineChars="100" w:firstLine="220"/>
        <w:rPr>
          <w:rFonts w:ascii="ＭＳ 明朝" w:hAnsi="ＭＳ 明朝"/>
          <w:sz w:val="22"/>
          <w:szCs w:val="22"/>
        </w:rPr>
      </w:pPr>
      <w:r w:rsidRPr="00670B34">
        <w:rPr>
          <w:rFonts w:ascii="ＭＳ 明朝" w:hAnsi="ＭＳ 明朝" w:hint="eastAsia"/>
          <w:sz w:val="22"/>
          <w:szCs w:val="22"/>
        </w:rPr>
        <w:t>２　収支の決算報告書</w:t>
      </w:r>
    </w:p>
    <w:p w14:paraId="60DE3C95" w14:textId="77777777" w:rsidR="00670B34" w:rsidRPr="00670B34" w:rsidRDefault="00670B34" w:rsidP="00670B34">
      <w:pPr>
        <w:rPr>
          <w:rFonts w:ascii="ＭＳ 明朝" w:hAnsi="ＭＳ 明朝"/>
          <w:sz w:val="22"/>
          <w:szCs w:val="22"/>
        </w:rPr>
      </w:pPr>
    </w:p>
    <w:p w14:paraId="5777DBB9" w14:textId="77777777" w:rsidR="00E1225D" w:rsidRPr="00670B34" w:rsidRDefault="00E1225D" w:rsidP="00670B34">
      <w:pPr>
        <w:rPr>
          <w:rFonts w:ascii="ＭＳ 明朝" w:hAnsi="ＭＳ 明朝"/>
          <w:sz w:val="22"/>
          <w:szCs w:val="22"/>
        </w:rPr>
      </w:pPr>
    </w:p>
    <w:p w14:paraId="18FC9C64" w14:textId="77777777" w:rsidR="00670B34" w:rsidRPr="00670B34" w:rsidRDefault="00670B34" w:rsidP="009643DB">
      <w:pPr>
        <w:ind w:firstLineChars="100" w:firstLine="220"/>
        <w:rPr>
          <w:rFonts w:ascii="ＭＳ 明朝" w:hAnsi="ＭＳ 明朝"/>
          <w:sz w:val="22"/>
          <w:szCs w:val="22"/>
        </w:rPr>
      </w:pPr>
      <w:r w:rsidRPr="00670B34">
        <w:rPr>
          <w:rFonts w:ascii="ＭＳ 明朝" w:hAnsi="ＭＳ 明朝" w:hint="eastAsia"/>
          <w:sz w:val="22"/>
          <w:szCs w:val="22"/>
        </w:rPr>
        <w:t>３　今後の運営方針</w:t>
      </w:r>
    </w:p>
    <w:p w14:paraId="2E086E50" w14:textId="77777777" w:rsidR="00670B34" w:rsidRPr="00670B34" w:rsidRDefault="00670B34" w:rsidP="00670B34">
      <w:pPr>
        <w:rPr>
          <w:rFonts w:ascii="ＭＳ 明朝" w:hAnsi="ＭＳ 明朝"/>
          <w:sz w:val="22"/>
          <w:szCs w:val="22"/>
        </w:rPr>
      </w:pPr>
    </w:p>
    <w:p w14:paraId="0D39FA1B" w14:textId="77777777" w:rsidR="00E1225D" w:rsidRPr="00670B34" w:rsidRDefault="00E1225D" w:rsidP="00670B34">
      <w:pPr>
        <w:rPr>
          <w:rFonts w:ascii="ＭＳ 明朝" w:hAnsi="ＭＳ 明朝"/>
          <w:sz w:val="22"/>
          <w:szCs w:val="22"/>
        </w:rPr>
      </w:pPr>
    </w:p>
    <w:p w14:paraId="10CDE29D" w14:textId="77777777" w:rsidR="00670B34" w:rsidRPr="00670B34" w:rsidRDefault="00670B34" w:rsidP="009643DB">
      <w:pPr>
        <w:ind w:firstLineChars="100" w:firstLine="220"/>
        <w:rPr>
          <w:rFonts w:ascii="ＭＳ 明朝" w:hAnsi="ＭＳ 明朝"/>
          <w:sz w:val="22"/>
          <w:szCs w:val="22"/>
        </w:rPr>
      </w:pPr>
      <w:r w:rsidRPr="00670B34">
        <w:rPr>
          <w:rFonts w:ascii="ＭＳ 明朝" w:hAnsi="ＭＳ 明朝" w:hint="eastAsia"/>
          <w:sz w:val="22"/>
          <w:szCs w:val="22"/>
        </w:rPr>
        <w:t>４　付された条件</w:t>
      </w:r>
    </w:p>
    <w:p w14:paraId="457B58B5" w14:textId="77777777" w:rsidR="00670B34" w:rsidRPr="00670B34" w:rsidRDefault="00670B34" w:rsidP="00670B34">
      <w:pPr>
        <w:rPr>
          <w:rFonts w:ascii="ＭＳ 明朝" w:hAnsi="ＭＳ 明朝"/>
          <w:sz w:val="22"/>
          <w:szCs w:val="22"/>
        </w:rPr>
      </w:pPr>
    </w:p>
    <w:p w14:paraId="20EF4298" w14:textId="77777777" w:rsidR="00E1225D" w:rsidRPr="00670B34" w:rsidRDefault="00E1225D" w:rsidP="00670B34">
      <w:pPr>
        <w:rPr>
          <w:rFonts w:ascii="ＭＳ 明朝" w:hAnsi="ＭＳ 明朝"/>
          <w:sz w:val="22"/>
          <w:szCs w:val="22"/>
        </w:rPr>
      </w:pPr>
    </w:p>
    <w:p w14:paraId="2D32C89C" w14:textId="20C4C25E" w:rsidR="007621C5" w:rsidRDefault="00670B34" w:rsidP="009643DB">
      <w:pPr>
        <w:ind w:firstLineChars="100" w:firstLine="220"/>
        <w:rPr>
          <w:rFonts w:ascii="ＭＳ 明朝" w:hAnsi="ＭＳ 明朝"/>
          <w:sz w:val="22"/>
          <w:szCs w:val="22"/>
        </w:rPr>
      </w:pPr>
      <w:r w:rsidRPr="00670B34">
        <w:rPr>
          <w:rFonts w:ascii="ＭＳ 明朝" w:hAnsi="ＭＳ 明朝" w:hint="eastAsia"/>
          <w:sz w:val="22"/>
          <w:szCs w:val="22"/>
        </w:rPr>
        <w:t xml:space="preserve">５　</w:t>
      </w:r>
      <w:r w:rsidR="00C85DC4">
        <w:rPr>
          <w:rFonts w:ascii="ＭＳ 明朝" w:hAnsi="ＭＳ 明朝" w:hint="eastAsia"/>
          <w:sz w:val="22"/>
          <w:szCs w:val="22"/>
        </w:rPr>
        <w:t>補助金の振込先口座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2976"/>
        <w:gridCol w:w="1134"/>
        <w:gridCol w:w="3112"/>
      </w:tblGrid>
      <w:tr w:rsidR="00C85DC4" w14:paraId="4131E084" w14:textId="77777777" w:rsidTr="003C33D5">
        <w:trPr>
          <w:trHeight w:val="563"/>
        </w:trPr>
        <w:tc>
          <w:tcPr>
            <w:tcW w:w="1560" w:type="dxa"/>
            <w:vAlign w:val="center"/>
          </w:tcPr>
          <w:p w14:paraId="05F60FC6" w14:textId="382F7882" w:rsidR="00C85DC4" w:rsidRDefault="00C85DC4" w:rsidP="003C33D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2976" w:type="dxa"/>
          </w:tcPr>
          <w:p w14:paraId="15D94524" w14:textId="77777777" w:rsidR="00C85DC4" w:rsidRPr="003C33D5" w:rsidRDefault="00C85DC4" w:rsidP="003C33D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C33D5">
              <w:rPr>
                <w:rFonts w:ascii="ＭＳ 明朝" w:hAnsi="ＭＳ 明朝" w:hint="eastAsia"/>
                <w:sz w:val="20"/>
                <w:szCs w:val="20"/>
              </w:rPr>
              <w:t>銀行・金融</w:t>
            </w:r>
          </w:p>
          <w:p w14:paraId="4BC7C9DD" w14:textId="29D7688C" w:rsidR="00C85DC4" w:rsidRDefault="00C85DC4" w:rsidP="003C33D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C33D5">
              <w:rPr>
                <w:rFonts w:ascii="ＭＳ 明朝" w:hAnsi="ＭＳ 明朝" w:hint="eastAsia"/>
                <w:sz w:val="20"/>
                <w:szCs w:val="20"/>
              </w:rPr>
              <w:t>組合・農協</w:t>
            </w:r>
          </w:p>
        </w:tc>
        <w:tc>
          <w:tcPr>
            <w:tcW w:w="1134" w:type="dxa"/>
            <w:vAlign w:val="center"/>
          </w:tcPr>
          <w:p w14:paraId="4A980032" w14:textId="0B0AB52B" w:rsidR="00C85DC4" w:rsidRDefault="00C85DC4" w:rsidP="003C33D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支店名</w:t>
            </w:r>
          </w:p>
        </w:tc>
        <w:tc>
          <w:tcPr>
            <w:tcW w:w="3112" w:type="dxa"/>
          </w:tcPr>
          <w:p w14:paraId="19F3E451" w14:textId="77777777" w:rsidR="00C85DC4" w:rsidRPr="003C33D5" w:rsidRDefault="00A215F0" w:rsidP="003C33D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C33D5">
              <w:rPr>
                <w:rFonts w:ascii="ＭＳ 明朝" w:hAnsi="ＭＳ 明朝" w:hint="eastAsia"/>
                <w:sz w:val="20"/>
                <w:szCs w:val="20"/>
              </w:rPr>
              <w:t>本店・</w:t>
            </w:r>
            <w:r w:rsidR="00C85DC4" w:rsidRPr="003C33D5">
              <w:rPr>
                <w:rFonts w:ascii="ＭＳ 明朝" w:hAnsi="ＭＳ 明朝" w:hint="eastAsia"/>
                <w:sz w:val="20"/>
                <w:szCs w:val="20"/>
              </w:rPr>
              <w:t>支店</w:t>
            </w:r>
          </w:p>
          <w:p w14:paraId="444C60FF" w14:textId="5493372E" w:rsidR="00A215F0" w:rsidRPr="003C33D5" w:rsidRDefault="00A215F0" w:rsidP="003C33D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C33D5">
              <w:rPr>
                <w:rFonts w:ascii="ＭＳ 明朝" w:hAnsi="ＭＳ 明朝" w:hint="eastAsia"/>
                <w:sz w:val="20"/>
                <w:szCs w:val="20"/>
              </w:rPr>
              <w:t>営業所</w:t>
            </w:r>
          </w:p>
        </w:tc>
      </w:tr>
      <w:tr w:rsidR="00C85DC4" w14:paraId="150A62C0" w14:textId="77777777" w:rsidTr="003C33D5">
        <w:trPr>
          <w:trHeight w:val="557"/>
        </w:trPr>
        <w:tc>
          <w:tcPr>
            <w:tcW w:w="1560" w:type="dxa"/>
            <w:vAlign w:val="center"/>
          </w:tcPr>
          <w:p w14:paraId="317F058A" w14:textId="425D6143" w:rsidR="00C85DC4" w:rsidRDefault="00C85DC4" w:rsidP="003C33D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口座種別</w:t>
            </w:r>
          </w:p>
        </w:tc>
        <w:tc>
          <w:tcPr>
            <w:tcW w:w="2976" w:type="dxa"/>
          </w:tcPr>
          <w:p w14:paraId="710453F3" w14:textId="77777777" w:rsidR="00C85DC4" w:rsidRDefault="00C85DC4" w:rsidP="009643D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1582CB" w14:textId="79BB71D4" w:rsidR="00C85DC4" w:rsidRDefault="00C85DC4" w:rsidP="003C33D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3112" w:type="dxa"/>
          </w:tcPr>
          <w:p w14:paraId="2A4786C8" w14:textId="77777777" w:rsidR="00C85DC4" w:rsidRDefault="00C85DC4" w:rsidP="009643D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5DC4" w14:paraId="5D314C97" w14:textId="77777777" w:rsidTr="003C33D5">
        <w:tc>
          <w:tcPr>
            <w:tcW w:w="1560" w:type="dxa"/>
            <w:vMerge w:val="restart"/>
            <w:vAlign w:val="center"/>
          </w:tcPr>
          <w:p w14:paraId="45265B16" w14:textId="7046D765" w:rsidR="00C85DC4" w:rsidRPr="003C33D5" w:rsidRDefault="00C85DC4" w:rsidP="003C33D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C33D5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  <w:p w14:paraId="4A7B2D27" w14:textId="3ECDA758" w:rsidR="00C85DC4" w:rsidRDefault="00C85DC4" w:rsidP="003C33D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7222" w:type="dxa"/>
            <w:gridSpan w:val="3"/>
          </w:tcPr>
          <w:p w14:paraId="778C51F6" w14:textId="77777777" w:rsidR="00C85DC4" w:rsidRDefault="00C85DC4" w:rsidP="009643D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5DC4" w14:paraId="4807F361" w14:textId="77777777" w:rsidTr="003C33D5">
        <w:trPr>
          <w:trHeight w:val="612"/>
        </w:trPr>
        <w:tc>
          <w:tcPr>
            <w:tcW w:w="1560" w:type="dxa"/>
            <w:vMerge/>
          </w:tcPr>
          <w:p w14:paraId="4754315E" w14:textId="77777777" w:rsidR="00C85DC4" w:rsidRDefault="00C85DC4" w:rsidP="009643D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22" w:type="dxa"/>
            <w:gridSpan w:val="3"/>
          </w:tcPr>
          <w:p w14:paraId="0F624544" w14:textId="77777777" w:rsidR="00C85DC4" w:rsidRDefault="00C85DC4" w:rsidP="009643D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09F5F5B" w14:textId="77777777" w:rsidR="00C85DC4" w:rsidRPr="00670B34" w:rsidRDefault="00C85DC4" w:rsidP="009643DB">
      <w:pPr>
        <w:ind w:firstLineChars="100" w:firstLine="220"/>
        <w:rPr>
          <w:rFonts w:ascii="ＭＳ 明朝" w:hAnsi="ＭＳ 明朝"/>
          <w:sz w:val="22"/>
          <w:szCs w:val="22"/>
        </w:rPr>
      </w:pPr>
    </w:p>
    <w:sectPr w:rsidR="00C85DC4" w:rsidRPr="00670B34" w:rsidSect="00965BFF">
      <w:pgSz w:w="11906" w:h="16838" w:code="9"/>
      <w:pgMar w:top="1418" w:right="1134" w:bottom="851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D4920" w14:textId="77777777" w:rsidR="002A34A9" w:rsidRDefault="002A34A9" w:rsidP="009E5C5E">
      <w:r>
        <w:separator/>
      </w:r>
    </w:p>
  </w:endnote>
  <w:endnote w:type="continuationSeparator" w:id="0">
    <w:p w14:paraId="0C350E74" w14:textId="77777777" w:rsidR="002A34A9" w:rsidRDefault="002A34A9" w:rsidP="009E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E294E" w14:textId="77777777" w:rsidR="002A34A9" w:rsidRDefault="002A34A9" w:rsidP="009E5C5E">
      <w:r>
        <w:separator/>
      </w:r>
    </w:p>
  </w:footnote>
  <w:footnote w:type="continuationSeparator" w:id="0">
    <w:p w14:paraId="2A597024" w14:textId="77777777" w:rsidR="002A34A9" w:rsidRDefault="002A34A9" w:rsidP="009E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43E5D"/>
    <w:multiLevelType w:val="hybridMultilevel"/>
    <w:tmpl w:val="73589176"/>
    <w:lvl w:ilvl="0" w:tplc="BC8A726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0424EF"/>
    <w:multiLevelType w:val="hybridMultilevel"/>
    <w:tmpl w:val="B4A23024"/>
    <w:lvl w:ilvl="0" w:tplc="CDF4BE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76398"/>
    <w:multiLevelType w:val="hybridMultilevel"/>
    <w:tmpl w:val="84A09220"/>
    <w:lvl w:ilvl="0" w:tplc="34949458">
      <w:numFmt w:val="bullet"/>
      <w:lvlText w:val="◇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7972B85"/>
    <w:multiLevelType w:val="hybridMultilevel"/>
    <w:tmpl w:val="3D288BBE"/>
    <w:lvl w:ilvl="0" w:tplc="3CD65E8A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84"/>
    <w:rsid w:val="00000FF6"/>
    <w:rsid w:val="00001011"/>
    <w:rsid w:val="00001936"/>
    <w:rsid w:val="0000533B"/>
    <w:rsid w:val="00005782"/>
    <w:rsid w:val="00011059"/>
    <w:rsid w:val="00012755"/>
    <w:rsid w:val="00012D2A"/>
    <w:rsid w:val="00015862"/>
    <w:rsid w:val="00015D92"/>
    <w:rsid w:val="00021B3E"/>
    <w:rsid w:val="00025036"/>
    <w:rsid w:val="000270AA"/>
    <w:rsid w:val="00030DAF"/>
    <w:rsid w:val="00030F7F"/>
    <w:rsid w:val="00031281"/>
    <w:rsid w:val="00033269"/>
    <w:rsid w:val="00036E34"/>
    <w:rsid w:val="00036E45"/>
    <w:rsid w:val="00040E93"/>
    <w:rsid w:val="00041712"/>
    <w:rsid w:val="00041F3F"/>
    <w:rsid w:val="000427D2"/>
    <w:rsid w:val="00042E08"/>
    <w:rsid w:val="00042FE5"/>
    <w:rsid w:val="00043ABB"/>
    <w:rsid w:val="00044606"/>
    <w:rsid w:val="00044C9C"/>
    <w:rsid w:val="00051113"/>
    <w:rsid w:val="00051604"/>
    <w:rsid w:val="00051B6B"/>
    <w:rsid w:val="000530A9"/>
    <w:rsid w:val="0005342E"/>
    <w:rsid w:val="0005590A"/>
    <w:rsid w:val="00057C0F"/>
    <w:rsid w:val="0006184D"/>
    <w:rsid w:val="00061F96"/>
    <w:rsid w:val="00062541"/>
    <w:rsid w:val="00067FBF"/>
    <w:rsid w:val="000707CD"/>
    <w:rsid w:val="0007429A"/>
    <w:rsid w:val="00075BDC"/>
    <w:rsid w:val="0007704A"/>
    <w:rsid w:val="000800B9"/>
    <w:rsid w:val="00081A8A"/>
    <w:rsid w:val="00082C80"/>
    <w:rsid w:val="000841E5"/>
    <w:rsid w:val="00093294"/>
    <w:rsid w:val="00094DB1"/>
    <w:rsid w:val="00094FE6"/>
    <w:rsid w:val="000A195C"/>
    <w:rsid w:val="000A4072"/>
    <w:rsid w:val="000A4D78"/>
    <w:rsid w:val="000A5FE9"/>
    <w:rsid w:val="000A7C41"/>
    <w:rsid w:val="000B2506"/>
    <w:rsid w:val="000B46DD"/>
    <w:rsid w:val="000B7673"/>
    <w:rsid w:val="000B7820"/>
    <w:rsid w:val="000C04A9"/>
    <w:rsid w:val="000C2C53"/>
    <w:rsid w:val="000C2E0F"/>
    <w:rsid w:val="000C3F2C"/>
    <w:rsid w:val="000C4045"/>
    <w:rsid w:val="000C5FFE"/>
    <w:rsid w:val="000C69CA"/>
    <w:rsid w:val="000C6A9C"/>
    <w:rsid w:val="000C786B"/>
    <w:rsid w:val="000D2D4F"/>
    <w:rsid w:val="000D36D4"/>
    <w:rsid w:val="000D6682"/>
    <w:rsid w:val="000D7B71"/>
    <w:rsid w:val="000E039E"/>
    <w:rsid w:val="000E1466"/>
    <w:rsid w:val="000E6288"/>
    <w:rsid w:val="000E66B7"/>
    <w:rsid w:val="000F17D6"/>
    <w:rsid w:val="000F236D"/>
    <w:rsid w:val="000F4B4F"/>
    <w:rsid w:val="000F645C"/>
    <w:rsid w:val="000F787E"/>
    <w:rsid w:val="00101CF0"/>
    <w:rsid w:val="001029DF"/>
    <w:rsid w:val="001030CA"/>
    <w:rsid w:val="00104B44"/>
    <w:rsid w:val="00105530"/>
    <w:rsid w:val="0010655B"/>
    <w:rsid w:val="00106831"/>
    <w:rsid w:val="001070E3"/>
    <w:rsid w:val="001077D1"/>
    <w:rsid w:val="00110584"/>
    <w:rsid w:val="0011372E"/>
    <w:rsid w:val="001145CF"/>
    <w:rsid w:val="00115AD5"/>
    <w:rsid w:val="00115CA9"/>
    <w:rsid w:val="00115F8A"/>
    <w:rsid w:val="00121455"/>
    <w:rsid w:val="00122D05"/>
    <w:rsid w:val="00122D8C"/>
    <w:rsid w:val="001244D1"/>
    <w:rsid w:val="00126B0A"/>
    <w:rsid w:val="00132BAB"/>
    <w:rsid w:val="001348DE"/>
    <w:rsid w:val="00134F2E"/>
    <w:rsid w:val="0013571C"/>
    <w:rsid w:val="00137EC3"/>
    <w:rsid w:val="001401E0"/>
    <w:rsid w:val="001417D5"/>
    <w:rsid w:val="00146760"/>
    <w:rsid w:val="00146948"/>
    <w:rsid w:val="00146CE4"/>
    <w:rsid w:val="001503AA"/>
    <w:rsid w:val="00151A43"/>
    <w:rsid w:val="00151BC8"/>
    <w:rsid w:val="001566FE"/>
    <w:rsid w:val="00156A31"/>
    <w:rsid w:val="00161678"/>
    <w:rsid w:val="00161889"/>
    <w:rsid w:val="00163001"/>
    <w:rsid w:val="001658E1"/>
    <w:rsid w:val="00165EBA"/>
    <w:rsid w:val="0017023F"/>
    <w:rsid w:val="00170FCF"/>
    <w:rsid w:val="001716CE"/>
    <w:rsid w:val="00171AAA"/>
    <w:rsid w:val="001720A9"/>
    <w:rsid w:val="00172B81"/>
    <w:rsid w:val="0017575A"/>
    <w:rsid w:val="00175FE9"/>
    <w:rsid w:val="00177B67"/>
    <w:rsid w:val="0018073B"/>
    <w:rsid w:val="00184C32"/>
    <w:rsid w:val="00184F97"/>
    <w:rsid w:val="00184FE1"/>
    <w:rsid w:val="00186FA1"/>
    <w:rsid w:val="0018777F"/>
    <w:rsid w:val="00187B90"/>
    <w:rsid w:val="00191FF1"/>
    <w:rsid w:val="00193690"/>
    <w:rsid w:val="00194F51"/>
    <w:rsid w:val="001A0E64"/>
    <w:rsid w:val="001A17F1"/>
    <w:rsid w:val="001A18C9"/>
    <w:rsid w:val="001A1E98"/>
    <w:rsid w:val="001A3555"/>
    <w:rsid w:val="001A4559"/>
    <w:rsid w:val="001A473A"/>
    <w:rsid w:val="001A4C43"/>
    <w:rsid w:val="001A53A8"/>
    <w:rsid w:val="001A61AD"/>
    <w:rsid w:val="001A700B"/>
    <w:rsid w:val="001B09E8"/>
    <w:rsid w:val="001B4C1E"/>
    <w:rsid w:val="001B55ED"/>
    <w:rsid w:val="001C0DA3"/>
    <w:rsid w:val="001C23DF"/>
    <w:rsid w:val="001C467A"/>
    <w:rsid w:val="001D00D9"/>
    <w:rsid w:val="001D1A03"/>
    <w:rsid w:val="001D1BEB"/>
    <w:rsid w:val="001D1C78"/>
    <w:rsid w:val="001D1C91"/>
    <w:rsid w:val="001D2068"/>
    <w:rsid w:val="001D217B"/>
    <w:rsid w:val="001D2A49"/>
    <w:rsid w:val="001D2E86"/>
    <w:rsid w:val="001D443B"/>
    <w:rsid w:val="001D493F"/>
    <w:rsid w:val="001D6B1F"/>
    <w:rsid w:val="001D6EF3"/>
    <w:rsid w:val="001D78FC"/>
    <w:rsid w:val="001E1E67"/>
    <w:rsid w:val="001E2E1D"/>
    <w:rsid w:val="001E37CE"/>
    <w:rsid w:val="001E3AE0"/>
    <w:rsid w:val="001E4B3A"/>
    <w:rsid w:val="001E4F4B"/>
    <w:rsid w:val="001F028C"/>
    <w:rsid w:val="001F29EB"/>
    <w:rsid w:val="001F49EF"/>
    <w:rsid w:val="00200687"/>
    <w:rsid w:val="002031AB"/>
    <w:rsid w:val="002048BF"/>
    <w:rsid w:val="002055DC"/>
    <w:rsid w:val="002100E3"/>
    <w:rsid w:val="0021011C"/>
    <w:rsid w:val="00210FF6"/>
    <w:rsid w:val="00211871"/>
    <w:rsid w:val="00211920"/>
    <w:rsid w:val="00212702"/>
    <w:rsid w:val="0021278D"/>
    <w:rsid w:val="0021394B"/>
    <w:rsid w:val="002144A7"/>
    <w:rsid w:val="00215AC7"/>
    <w:rsid w:val="00220DD0"/>
    <w:rsid w:val="002211D3"/>
    <w:rsid w:val="00221669"/>
    <w:rsid w:val="00223C43"/>
    <w:rsid w:val="00227863"/>
    <w:rsid w:val="00233D5C"/>
    <w:rsid w:val="0023424C"/>
    <w:rsid w:val="00234853"/>
    <w:rsid w:val="00235C1B"/>
    <w:rsid w:val="002370C5"/>
    <w:rsid w:val="00237D98"/>
    <w:rsid w:val="00237F43"/>
    <w:rsid w:val="002404B5"/>
    <w:rsid w:val="00240AAF"/>
    <w:rsid w:val="00241B6C"/>
    <w:rsid w:val="00245649"/>
    <w:rsid w:val="00246642"/>
    <w:rsid w:val="00250088"/>
    <w:rsid w:val="00250097"/>
    <w:rsid w:val="00250BD9"/>
    <w:rsid w:val="00253259"/>
    <w:rsid w:val="00255235"/>
    <w:rsid w:val="002554EC"/>
    <w:rsid w:val="002566E9"/>
    <w:rsid w:val="00256CF1"/>
    <w:rsid w:val="00257293"/>
    <w:rsid w:val="00260A8A"/>
    <w:rsid w:val="002610ED"/>
    <w:rsid w:val="00264197"/>
    <w:rsid w:val="00264B3F"/>
    <w:rsid w:val="002655EE"/>
    <w:rsid w:val="00267139"/>
    <w:rsid w:val="00270859"/>
    <w:rsid w:val="002724B9"/>
    <w:rsid w:val="002727B2"/>
    <w:rsid w:val="00272A04"/>
    <w:rsid w:val="00272CA0"/>
    <w:rsid w:val="002730CD"/>
    <w:rsid w:val="0027377C"/>
    <w:rsid w:val="00273FA5"/>
    <w:rsid w:val="00274BA5"/>
    <w:rsid w:val="00275322"/>
    <w:rsid w:val="00275335"/>
    <w:rsid w:val="00275EAD"/>
    <w:rsid w:val="00275EC1"/>
    <w:rsid w:val="00276301"/>
    <w:rsid w:val="002765F3"/>
    <w:rsid w:val="0027706C"/>
    <w:rsid w:val="00277936"/>
    <w:rsid w:val="00280232"/>
    <w:rsid w:val="002809CD"/>
    <w:rsid w:val="00280F9D"/>
    <w:rsid w:val="00281AB5"/>
    <w:rsid w:val="002826A8"/>
    <w:rsid w:val="00285FA8"/>
    <w:rsid w:val="002865AA"/>
    <w:rsid w:val="0028752F"/>
    <w:rsid w:val="002879D1"/>
    <w:rsid w:val="00287BC3"/>
    <w:rsid w:val="00291206"/>
    <w:rsid w:val="00293054"/>
    <w:rsid w:val="002947E3"/>
    <w:rsid w:val="00295B94"/>
    <w:rsid w:val="00295CD5"/>
    <w:rsid w:val="002970A8"/>
    <w:rsid w:val="00297F6A"/>
    <w:rsid w:val="002A014A"/>
    <w:rsid w:val="002A081F"/>
    <w:rsid w:val="002A0F6A"/>
    <w:rsid w:val="002A2A48"/>
    <w:rsid w:val="002A2A9D"/>
    <w:rsid w:val="002A34A9"/>
    <w:rsid w:val="002A410D"/>
    <w:rsid w:val="002A5692"/>
    <w:rsid w:val="002A67A0"/>
    <w:rsid w:val="002A6C06"/>
    <w:rsid w:val="002A6C74"/>
    <w:rsid w:val="002B65F9"/>
    <w:rsid w:val="002B7478"/>
    <w:rsid w:val="002B7B7A"/>
    <w:rsid w:val="002C39D2"/>
    <w:rsid w:val="002C4633"/>
    <w:rsid w:val="002C4DC5"/>
    <w:rsid w:val="002C5E97"/>
    <w:rsid w:val="002C753E"/>
    <w:rsid w:val="002C78B9"/>
    <w:rsid w:val="002D0B70"/>
    <w:rsid w:val="002D41F9"/>
    <w:rsid w:val="002D4F4B"/>
    <w:rsid w:val="002D7E0D"/>
    <w:rsid w:val="002E0245"/>
    <w:rsid w:val="002E2E0D"/>
    <w:rsid w:val="002E591F"/>
    <w:rsid w:val="002E6149"/>
    <w:rsid w:val="002E763E"/>
    <w:rsid w:val="002F2199"/>
    <w:rsid w:val="002F41F3"/>
    <w:rsid w:val="002F4C85"/>
    <w:rsid w:val="002F4E1E"/>
    <w:rsid w:val="002F4ED4"/>
    <w:rsid w:val="002F74B0"/>
    <w:rsid w:val="00300B85"/>
    <w:rsid w:val="00301A81"/>
    <w:rsid w:val="00301B35"/>
    <w:rsid w:val="00303E08"/>
    <w:rsid w:val="00306710"/>
    <w:rsid w:val="00307C26"/>
    <w:rsid w:val="00307D0F"/>
    <w:rsid w:val="00307DF4"/>
    <w:rsid w:val="003111AA"/>
    <w:rsid w:val="003115CC"/>
    <w:rsid w:val="00311B80"/>
    <w:rsid w:val="003126C5"/>
    <w:rsid w:val="00313143"/>
    <w:rsid w:val="003222A2"/>
    <w:rsid w:val="00322354"/>
    <w:rsid w:val="00322814"/>
    <w:rsid w:val="00323DC6"/>
    <w:rsid w:val="003264E5"/>
    <w:rsid w:val="00330F04"/>
    <w:rsid w:val="003316DD"/>
    <w:rsid w:val="00332C5A"/>
    <w:rsid w:val="003337D0"/>
    <w:rsid w:val="00336232"/>
    <w:rsid w:val="0034004B"/>
    <w:rsid w:val="00341E04"/>
    <w:rsid w:val="00341F0F"/>
    <w:rsid w:val="003434F1"/>
    <w:rsid w:val="00344B43"/>
    <w:rsid w:val="0034693E"/>
    <w:rsid w:val="003502BD"/>
    <w:rsid w:val="0035065F"/>
    <w:rsid w:val="00350D08"/>
    <w:rsid w:val="003554B4"/>
    <w:rsid w:val="003561F6"/>
    <w:rsid w:val="00363705"/>
    <w:rsid w:val="00364FBB"/>
    <w:rsid w:val="00367756"/>
    <w:rsid w:val="00367DBA"/>
    <w:rsid w:val="00371FE9"/>
    <w:rsid w:val="00372E8F"/>
    <w:rsid w:val="00373494"/>
    <w:rsid w:val="003755C8"/>
    <w:rsid w:val="00377096"/>
    <w:rsid w:val="00377881"/>
    <w:rsid w:val="00380B41"/>
    <w:rsid w:val="00385C4C"/>
    <w:rsid w:val="00386090"/>
    <w:rsid w:val="00387A1A"/>
    <w:rsid w:val="003900B7"/>
    <w:rsid w:val="00390C15"/>
    <w:rsid w:val="00395258"/>
    <w:rsid w:val="00397470"/>
    <w:rsid w:val="003A1B71"/>
    <w:rsid w:val="003A1D36"/>
    <w:rsid w:val="003A1EBF"/>
    <w:rsid w:val="003A2A45"/>
    <w:rsid w:val="003A41C1"/>
    <w:rsid w:val="003A515F"/>
    <w:rsid w:val="003A5D75"/>
    <w:rsid w:val="003A7368"/>
    <w:rsid w:val="003A7FC9"/>
    <w:rsid w:val="003B1610"/>
    <w:rsid w:val="003B27B7"/>
    <w:rsid w:val="003B4016"/>
    <w:rsid w:val="003B46FB"/>
    <w:rsid w:val="003B49E4"/>
    <w:rsid w:val="003B53B4"/>
    <w:rsid w:val="003B7352"/>
    <w:rsid w:val="003B7683"/>
    <w:rsid w:val="003B7987"/>
    <w:rsid w:val="003C092B"/>
    <w:rsid w:val="003C0B2F"/>
    <w:rsid w:val="003C11CE"/>
    <w:rsid w:val="003C28E1"/>
    <w:rsid w:val="003C33D5"/>
    <w:rsid w:val="003C3619"/>
    <w:rsid w:val="003C4015"/>
    <w:rsid w:val="003C4EDC"/>
    <w:rsid w:val="003C58EA"/>
    <w:rsid w:val="003D0AFA"/>
    <w:rsid w:val="003D523A"/>
    <w:rsid w:val="003D6A19"/>
    <w:rsid w:val="003E1D42"/>
    <w:rsid w:val="003E1F72"/>
    <w:rsid w:val="003E2140"/>
    <w:rsid w:val="003E29EC"/>
    <w:rsid w:val="003E2F87"/>
    <w:rsid w:val="003E460C"/>
    <w:rsid w:val="003E5313"/>
    <w:rsid w:val="003E5680"/>
    <w:rsid w:val="003E600A"/>
    <w:rsid w:val="003E660C"/>
    <w:rsid w:val="003F1131"/>
    <w:rsid w:val="003F120F"/>
    <w:rsid w:val="003F3133"/>
    <w:rsid w:val="003F53E0"/>
    <w:rsid w:val="003F58CD"/>
    <w:rsid w:val="003F6B4B"/>
    <w:rsid w:val="00403328"/>
    <w:rsid w:val="004033D2"/>
    <w:rsid w:val="0040354C"/>
    <w:rsid w:val="004059B2"/>
    <w:rsid w:val="00407F79"/>
    <w:rsid w:val="0041051C"/>
    <w:rsid w:val="004131A5"/>
    <w:rsid w:val="004143F3"/>
    <w:rsid w:val="004169D9"/>
    <w:rsid w:val="00417C8D"/>
    <w:rsid w:val="00420BEF"/>
    <w:rsid w:val="00421179"/>
    <w:rsid w:val="00423C39"/>
    <w:rsid w:val="00423F48"/>
    <w:rsid w:val="004248AE"/>
    <w:rsid w:val="004270A8"/>
    <w:rsid w:val="00427587"/>
    <w:rsid w:val="00430375"/>
    <w:rsid w:val="0043259A"/>
    <w:rsid w:val="00436C04"/>
    <w:rsid w:val="00440748"/>
    <w:rsid w:val="0044114E"/>
    <w:rsid w:val="0044150C"/>
    <w:rsid w:val="0044239D"/>
    <w:rsid w:val="0044455E"/>
    <w:rsid w:val="00450039"/>
    <w:rsid w:val="00451304"/>
    <w:rsid w:val="00451317"/>
    <w:rsid w:val="00455602"/>
    <w:rsid w:val="004556B2"/>
    <w:rsid w:val="00456952"/>
    <w:rsid w:val="004573B9"/>
    <w:rsid w:val="00461005"/>
    <w:rsid w:val="0046199A"/>
    <w:rsid w:val="004619F3"/>
    <w:rsid w:val="004654E1"/>
    <w:rsid w:val="004673ED"/>
    <w:rsid w:val="00467638"/>
    <w:rsid w:val="00467B6B"/>
    <w:rsid w:val="0047124A"/>
    <w:rsid w:val="00472A50"/>
    <w:rsid w:val="00475E07"/>
    <w:rsid w:val="00476D65"/>
    <w:rsid w:val="004808E2"/>
    <w:rsid w:val="0048223F"/>
    <w:rsid w:val="00482F9C"/>
    <w:rsid w:val="00483153"/>
    <w:rsid w:val="00483F6D"/>
    <w:rsid w:val="00484682"/>
    <w:rsid w:val="0048697A"/>
    <w:rsid w:val="00487451"/>
    <w:rsid w:val="0049197F"/>
    <w:rsid w:val="00491991"/>
    <w:rsid w:val="00493478"/>
    <w:rsid w:val="004939F2"/>
    <w:rsid w:val="004A0A63"/>
    <w:rsid w:val="004A174B"/>
    <w:rsid w:val="004A3463"/>
    <w:rsid w:val="004A46B1"/>
    <w:rsid w:val="004A62E7"/>
    <w:rsid w:val="004B00A5"/>
    <w:rsid w:val="004B0A8D"/>
    <w:rsid w:val="004B15D6"/>
    <w:rsid w:val="004B4AAA"/>
    <w:rsid w:val="004B5530"/>
    <w:rsid w:val="004B5749"/>
    <w:rsid w:val="004B5D15"/>
    <w:rsid w:val="004B69D1"/>
    <w:rsid w:val="004C0139"/>
    <w:rsid w:val="004C0DE7"/>
    <w:rsid w:val="004C356C"/>
    <w:rsid w:val="004C4CC9"/>
    <w:rsid w:val="004C5723"/>
    <w:rsid w:val="004C6BA5"/>
    <w:rsid w:val="004C7045"/>
    <w:rsid w:val="004C77D1"/>
    <w:rsid w:val="004D1128"/>
    <w:rsid w:val="004D178D"/>
    <w:rsid w:val="004D211A"/>
    <w:rsid w:val="004D3714"/>
    <w:rsid w:val="004D3A60"/>
    <w:rsid w:val="004D5EFB"/>
    <w:rsid w:val="004D5FF1"/>
    <w:rsid w:val="004D615A"/>
    <w:rsid w:val="004D61D2"/>
    <w:rsid w:val="004D6964"/>
    <w:rsid w:val="004D7405"/>
    <w:rsid w:val="004E0FE8"/>
    <w:rsid w:val="004E1173"/>
    <w:rsid w:val="004E4329"/>
    <w:rsid w:val="004E47A3"/>
    <w:rsid w:val="004E5D4F"/>
    <w:rsid w:val="004E60C4"/>
    <w:rsid w:val="004E7330"/>
    <w:rsid w:val="004E73B4"/>
    <w:rsid w:val="004E759A"/>
    <w:rsid w:val="004E78FC"/>
    <w:rsid w:val="004E7AB5"/>
    <w:rsid w:val="004F11BE"/>
    <w:rsid w:val="004F3162"/>
    <w:rsid w:val="004F3433"/>
    <w:rsid w:val="004F3E8A"/>
    <w:rsid w:val="004F6DF6"/>
    <w:rsid w:val="004F7E94"/>
    <w:rsid w:val="00501105"/>
    <w:rsid w:val="00502537"/>
    <w:rsid w:val="0050470D"/>
    <w:rsid w:val="0050558B"/>
    <w:rsid w:val="00505D3B"/>
    <w:rsid w:val="005064CF"/>
    <w:rsid w:val="00506BF2"/>
    <w:rsid w:val="00506CDA"/>
    <w:rsid w:val="0050770B"/>
    <w:rsid w:val="00507B5A"/>
    <w:rsid w:val="00513879"/>
    <w:rsid w:val="00513AB6"/>
    <w:rsid w:val="00513E1A"/>
    <w:rsid w:val="00513FD1"/>
    <w:rsid w:val="005142DB"/>
    <w:rsid w:val="00516EC1"/>
    <w:rsid w:val="00520676"/>
    <w:rsid w:val="005209D4"/>
    <w:rsid w:val="00522136"/>
    <w:rsid w:val="0052544F"/>
    <w:rsid w:val="005255FE"/>
    <w:rsid w:val="0052622C"/>
    <w:rsid w:val="0052653A"/>
    <w:rsid w:val="005272AF"/>
    <w:rsid w:val="0052778D"/>
    <w:rsid w:val="005305EC"/>
    <w:rsid w:val="00530640"/>
    <w:rsid w:val="0053164B"/>
    <w:rsid w:val="00531BEF"/>
    <w:rsid w:val="005322B0"/>
    <w:rsid w:val="00532C47"/>
    <w:rsid w:val="00533D41"/>
    <w:rsid w:val="00540E1C"/>
    <w:rsid w:val="005414E0"/>
    <w:rsid w:val="00542B9E"/>
    <w:rsid w:val="00542F48"/>
    <w:rsid w:val="00545936"/>
    <w:rsid w:val="005476E6"/>
    <w:rsid w:val="0055316D"/>
    <w:rsid w:val="00554BB7"/>
    <w:rsid w:val="0055565E"/>
    <w:rsid w:val="00557AD4"/>
    <w:rsid w:val="00557E8F"/>
    <w:rsid w:val="00562846"/>
    <w:rsid w:val="00562D56"/>
    <w:rsid w:val="005643D6"/>
    <w:rsid w:val="00565579"/>
    <w:rsid w:val="00567110"/>
    <w:rsid w:val="00570483"/>
    <w:rsid w:val="00570FC6"/>
    <w:rsid w:val="005728E5"/>
    <w:rsid w:val="00573A6B"/>
    <w:rsid w:val="00574301"/>
    <w:rsid w:val="005771AB"/>
    <w:rsid w:val="0057753E"/>
    <w:rsid w:val="00580298"/>
    <w:rsid w:val="0058052A"/>
    <w:rsid w:val="00581216"/>
    <w:rsid w:val="00581A55"/>
    <w:rsid w:val="0058267C"/>
    <w:rsid w:val="005826B2"/>
    <w:rsid w:val="00582D38"/>
    <w:rsid w:val="00582E39"/>
    <w:rsid w:val="00583CD3"/>
    <w:rsid w:val="00584F2C"/>
    <w:rsid w:val="00585240"/>
    <w:rsid w:val="00586276"/>
    <w:rsid w:val="00586B04"/>
    <w:rsid w:val="00586C6A"/>
    <w:rsid w:val="005901A4"/>
    <w:rsid w:val="00595507"/>
    <w:rsid w:val="005A1565"/>
    <w:rsid w:val="005A15EB"/>
    <w:rsid w:val="005A2ED5"/>
    <w:rsid w:val="005A2F5B"/>
    <w:rsid w:val="005A4B72"/>
    <w:rsid w:val="005A579F"/>
    <w:rsid w:val="005A68D0"/>
    <w:rsid w:val="005A7B48"/>
    <w:rsid w:val="005B0541"/>
    <w:rsid w:val="005B1FC8"/>
    <w:rsid w:val="005B217A"/>
    <w:rsid w:val="005B2FAA"/>
    <w:rsid w:val="005B3AF2"/>
    <w:rsid w:val="005B3C26"/>
    <w:rsid w:val="005B54E4"/>
    <w:rsid w:val="005B60FF"/>
    <w:rsid w:val="005B65AF"/>
    <w:rsid w:val="005B6C54"/>
    <w:rsid w:val="005B785A"/>
    <w:rsid w:val="005C2891"/>
    <w:rsid w:val="005C4AEF"/>
    <w:rsid w:val="005C6E61"/>
    <w:rsid w:val="005C7202"/>
    <w:rsid w:val="005D1840"/>
    <w:rsid w:val="005D3C42"/>
    <w:rsid w:val="005D3D03"/>
    <w:rsid w:val="005D4D29"/>
    <w:rsid w:val="005D5D0C"/>
    <w:rsid w:val="005D66D8"/>
    <w:rsid w:val="005D6761"/>
    <w:rsid w:val="005D732D"/>
    <w:rsid w:val="005E009F"/>
    <w:rsid w:val="005E0176"/>
    <w:rsid w:val="005E2B7A"/>
    <w:rsid w:val="005E3BB6"/>
    <w:rsid w:val="005E68E6"/>
    <w:rsid w:val="005F180F"/>
    <w:rsid w:val="005F4C17"/>
    <w:rsid w:val="005F70FA"/>
    <w:rsid w:val="00603218"/>
    <w:rsid w:val="00603C47"/>
    <w:rsid w:val="00606B2B"/>
    <w:rsid w:val="00607ADF"/>
    <w:rsid w:val="00607B92"/>
    <w:rsid w:val="00607E9F"/>
    <w:rsid w:val="006122A7"/>
    <w:rsid w:val="0061370E"/>
    <w:rsid w:val="00613B8E"/>
    <w:rsid w:val="006160D0"/>
    <w:rsid w:val="00621263"/>
    <w:rsid w:val="00622FB4"/>
    <w:rsid w:val="00625C61"/>
    <w:rsid w:val="00626E48"/>
    <w:rsid w:val="0062708E"/>
    <w:rsid w:val="00633F6E"/>
    <w:rsid w:val="00634F08"/>
    <w:rsid w:val="006355D1"/>
    <w:rsid w:val="0063652D"/>
    <w:rsid w:val="00636BC2"/>
    <w:rsid w:val="006370A6"/>
    <w:rsid w:val="00637165"/>
    <w:rsid w:val="006417C6"/>
    <w:rsid w:val="00641927"/>
    <w:rsid w:val="00642548"/>
    <w:rsid w:val="006429AF"/>
    <w:rsid w:val="00643547"/>
    <w:rsid w:val="00644202"/>
    <w:rsid w:val="006451C5"/>
    <w:rsid w:val="006453DF"/>
    <w:rsid w:val="0064640D"/>
    <w:rsid w:val="006470DF"/>
    <w:rsid w:val="00652979"/>
    <w:rsid w:val="00652CA8"/>
    <w:rsid w:val="00653655"/>
    <w:rsid w:val="006617D4"/>
    <w:rsid w:val="00662D01"/>
    <w:rsid w:val="006636AF"/>
    <w:rsid w:val="00663904"/>
    <w:rsid w:val="00663994"/>
    <w:rsid w:val="00663FCF"/>
    <w:rsid w:val="006646C6"/>
    <w:rsid w:val="00670B34"/>
    <w:rsid w:val="006712DD"/>
    <w:rsid w:val="00671709"/>
    <w:rsid w:val="0067179F"/>
    <w:rsid w:val="00672F69"/>
    <w:rsid w:val="00673205"/>
    <w:rsid w:val="00673277"/>
    <w:rsid w:val="00674D75"/>
    <w:rsid w:val="006778CA"/>
    <w:rsid w:val="006801F1"/>
    <w:rsid w:val="00680366"/>
    <w:rsid w:val="0068073E"/>
    <w:rsid w:val="00680D20"/>
    <w:rsid w:val="00681C84"/>
    <w:rsid w:val="00682349"/>
    <w:rsid w:val="006827CB"/>
    <w:rsid w:val="0068458D"/>
    <w:rsid w:val="006854FC"/>
    <w:rsid w:val="006865D5"/>
    <w:rsid w:val="0068709B"/>
    <w:rsid w:val="00690292"/>
    <w:rsid w:val="0069377C"/>
    <w:rsid w:val="00694998"/>
    <w:rsid w:val="00695A05"/>
    <w:rsid w:val="00696C51"/>
    <w:rsid w:val="006A0243"/>
    <w:rsid w:val="006A291D"/>
    <w:rsid w:val="006A2F8D"/>
    <w:rsid w:val="006A365C"/>
    <w:rsid w:val="006A48F4"/>
    <w:rsid w:val="006A55B7"/>
    <w:rsid w:val="006A5B68"/>
    <w:rsid w:val="006B136A"/>
    <w:rsid w:val="006B1D3D"/>
    <w:rsid w:val="006B2E30"/>
    <w:rsid w:val="006B481D"/>
    <w:rsid w:val="006B7BF7"/>
    <w:rsid w:val="006C16A1"/>
    <w:rsid w:val="006C1D05"/>
    <w:rsid w:val="006C1F5D"/>
    <w:rsid w:val="006C2A2D"/>
    <w:rsid w:val="006C2EA9"/>
    <w:rsid w:val="006C4FD0"/>
    <w:rsid w:val="006C6410"/>
    <w:rsid w:val="006D2D07"/>
    <w:rsid w:val="006D2D39"/>
    <w:rsid w:val="006D7D1D"/>
    <w:rsid w:val="006E0EDD"/>
    <w:rsid w:val="006E0F60"/>
    <w:rsid w:val="006E295C"/>
    <w:rsid w:val="006E2A91"/>
    <w:rsid w:val="006E3D53"/>
    <w:rsid w:val="006E44FF"/>
    <w:rsid w:val="006E4691"/>
    <w:rsid w:val="006E509E"/>
    <w:rsid w:val="006E7088"/>
    <w:rsid w:val="006F05FD"/>
    <w:rsid w:val="006F1E13"/>
    <w:rsid w:val="006F3716"/>
    <w:rsid w:val="006F3C80"/>
    <w:rsid w:val="00700DB0"/>
    <w:rsid w:val="0070247B"/>
    <w:rsid w:val="007030C9"/>
    <w:rsid w:val="007030EB"/>
    <w:rsid w:val="007038B7"/>
    <w:rsid w:val="00703D42"/>
    <w:rsid w:val="007051C6"/>
    <w:rsid w:val="00705C7D"/>
    <w:rsid w:val="0070767B"/>
    <w:rsid w:val="00710386"/>
    <w:rsid w:val="00710FF8"/>
    <w:rsid w:val="00712C76"/>
    <w:rsid w:val="00712C92"/>
    <w:rsid w:val="00714996"/>
    <w:rsid w:val="00714AA6"/>
    <w:rsid w:val="00717D10"/>
    <w:rsid w:val="00722274"/>
    <w:rsid w:val="00722DE0"/>
    <w:rsid w:val="0072343C"/>
    <w:rsid w:val="00723654"/>
    <w:rsid w:val="007238BC"/>
    <w:rsid w:val="007238F3"/>
    <w:rsid w:val="007247DC"/>
    <w:rsid w:val="0073165B"/>
    <w:rsid w:val="00731807"/>
    <w:rsid w:val="00731F24"/>
    <w:rsid w:val="007344A9"/>
    <w:rsid w:val="00734727"/>
    <w:rsid w:val="00735FDF"/>
    <w:rsid w:val="00736364"/>
    <w:rsid w:val="00737054"/>
    <w:rsid w:val="00737316"/>
    <w:rsid w:val="007374A4"/>
    <w:rsid w:val="007404F0"/>
    <w:rsid w:val="0074425A"/>
    <w:rsid w:val="007456DF"/>
    <w:rsid w:val="00745CF2"/>
    <w:rsid w:val="007460D3"/>
    <w:rsid w:val="007468D8"/>
    <w:rsid w:val="00751C77"/>
    <w:rsid w:val="00752CDF"/>
    <w:rsid w:val="00752F53"/>
    <w:rsid w:val="00753532"/>
    <w:rsid w:val="00754482"/>
    <w:rsid w:val="007544C6"/>
    <w:rsid w:val="00754AC5"/>
    <w:rsid w:val="0075606C"/>
    <w:rsid w:val="00760A7B"/>
    <w:rsid w:val="00760E20"/>
    <w:rsid w:val="00761A10"/>
    <w:rsid w:val="007621C5"/>
    <w:rsid w:val="007634CD"/>
    <w:rsid w:val="00763CFD"/>
    <w:rsid w:val="00765F87"/>
    <w:rsid w:val="00772839"/>
    <w:rsid w:val="00775656"/>
    <w:rsid w:val="00776EA9"/>
    <w:rsid w:val="0078016F"/>
    <w:rsid w:val="00780519"/>
    <w:rsid w:val="00780D8C"/>
    <w:rsid w:val="00783429"/>
    <w:rsid w:val="007838C0"/>
    <w:rsid w:val="007855B4"/>
    <w:rsid w:val="00790277"/>
    <w:rsid w:val="0079104F"/>
    <w:rsid w:val="00792779"/>
    <w:rsid w:val="00792EE8"/>
    <w:rsid w:val="00792F89"/>
    <w:rsid w:val="007932EB"/>
    <w:rsid w:val="0079584D"/>
    <w:rsid w:val="00795AD3"/>
    <w:rsid w:val="00795B40"/>
    <w:rsid w:val="007A2162"/>
    <w:rsid w:val="007A2519"/>
    <w:rsid w:val="007A5936"/>
    <w:rsid w:val="007B0B8A"/>
    <w:rsid w:val="007B2C32"/>
    <w:rsid w:val="007B32F8"/>
    <w:rsid w:val="007B3659"/>
    <w:rsid w:val="007B4C4F"/>
    <w:rsid w:val="007B72AD"/>
    <w:rsid w:val="007B7E4C"/>
    <w:rsid w:val="007C0B66"/>
    <w:rsid w:val="007C24F1"/>
    <w:rsid w:val="007C39A7"/>
    <w:rsid w:val="007C4375"/>
    <w:rsid w:val="007C4A83"/>
    <w:rsid w:val="007C4CFC"/>
    <w:rsid w:val="007C725E"/>
    <w:rsid w:val="007D0323"/>
    <w:rsid w:val="007D52A3"/>
    <w:rsid w:val="007D6333"/>
    <w:rsid w:val="007D6F50"/>
    <w:rsid w:val="007D79AD"/>
    <w:rsid w:val="007E109F"/>
    <w:rsid w:val="007E18B2"/>
    <w:rsid w:val="007E3A95"/>
    <w:rsid w:val="007E5CC9"/>
    <w:rsid w:val="007E6648"/>
    <w:rsid w:val="007E688E"/>
    <w:rsid w:val="007E6D14"/>
    <w:rsid w:val="007F061A"/>
    <w:rsid w:val="007F0CB5"/>
    <w:rsid w:val="007F1B27"/>
    <w:rsid w:val="007F1D5C"/>
    <w:rsid w:val="007F2266"/>
    <w:rsid w:val="007F2631"/>
    <w:rsid w:val="007F2F3A"/>
    <w:rsid w:val="007F4751"/>
    <w:rsid w:val="007F5E89"/>
    <w:rsid w:val="007F6C58"/>
    <w:rsid w:val="007F799C"/>
    <w:rsid w:val="00800811"/>
    <w:rsid w:val="00801B5E"/>
    <w:rsid w:val="00802680"/>
    <w:rsid w:val="00802854"/>
    <w:rsid w:val="008049B7"/>
    <w:rsid w:val="00807F7E"/>
    <w:rsid w:val="00812364"/>
    <w:rsid w:val="00813934"/>
    <w:rsid w:val="00815F99"/>
    <w:rsid w:val="00823703"/>
    <w:rsid w:val="008253F7"/>
    <w:rsid w:val="00826470"/>
    <w:rsid w:val="00826917"/>
    <w:rsid w:val="00827413"/>
    <w:rsid w:val="008276BE"/>
    <w:rsid w:val="008309C8"/>
    <w:rsid w:val="00832215"/>
    <w:rsid w:val="00832650"/>
    <w:rsid w:val="0083312D"/>
    <w:rsid w:val="008343CA"/>
    <w:rsid w:val="00834E46"/>
    <w:rsid w:val="00836E00"/>
    <w:rsid w:val="00837545"/>
    <w:rsid w:val="00840DDE"/>
    <w:rsid w:val="008429CF"/>
    <w:rsid w:val="00842EA5"/>
    <w:rsid w:val="0084687B"/>
    <w:rsid w:val="00850F6A"/>
    <w:rsid w:val="00852686"/>
    <w:rsid w:val="0085305C"/>
    <w:rsid w:val="00854245"/>
    <w:rsid w:val="00854EB0"/>
    <w:rsid w:val="00857C10"/>
    <w:rsid w:val="00865064"/>
    <w:rsid w:val="008664EB"/>
    <w:rsid w:val="00870851"/>
    <w:rsid w:val="008711B2"/>
    <w:rsid w:val="008737D5"/>
    <w:rsid w:val="00873E27"/>
    <w:rsid w:val="00873E37"/>
    <w:rsid w:val="00874D7A"/>
    <w:rsid w:val="008802D3"/>
    <w:rsid w:val="00880A9A"/>
    <w:rsid w:val="0088450F"/>
    <w:rsid w:val="00884A3D"/>
    <w:rsid w:val="00884BC0"/>
    <w:rsid w:val="00886073"/>
    <w:rsid w:val="00887CAD"/>
    <w:rsid w:val="00890295"/>
    <w:rsid w:val="00891E62"/>
    <w:rsid w:val="00893AAD"/>
    <w:rsid w:val="008965D3"/>
    <w:rsid w:val="008A46B9"/>
    <w:rsid w:val="008A4E5B"/>
    <w:rsid w:val="008A6444"/>
    <w:rsid w:val="008A7A2C"/>
    <w:rsid w:val="008A7D3B"/>
    <w:rsid w:val="008B0253"/>
    <w:rsid w:val="008B1146"/>
    <w:rsid w:val="008B190B"/>
    <w:rsid w:val="008B2532"/>
    <w:rsid w:val="008B297A"/>
    <w:rsid w:val="008B34BF"/>
    <w:rsid w:val="008B505E"/>
    <w:rsid w:val="008C20BB"/>
    <w:rsid w:val="008C3ACD"/>
    <w:rsid w:val="008C4407"/>
    <w:rsid w:val="008C4774"/>
    <w:rsid w:val="008C4B0E"/>
    <w:rsid w:val="008C4F9E"/>
    <w:rsid w:val="008C5531"/>
    <w:rsid w:val="008C66C3"/>
    <w:rsid w:val="008C77E4"/>
    <w:rsid w:val="008D02E9"/>
    <w:rsid w:val="008D09A7"/>
    <w:rsid w:val="008D0C63"/>
    <w:rsid w:val="008D2116"/>
    <w:rsid w:val="008D52D4"/>
    <w:rsid w:val="008D6B7B"/>
    <w:rsid w:val="008D765D"/>
    <w:rsid w:val="008E2CC6"/>
    <w:rsid w:val="008E59E2"/>
    <w:rsid w:val="008E6994"/>
    <w:rsid w:val="008F06DA"/>
    <w:rsid w:val="008F1C8F"/>
    <w:rsid w:val="008F40AA"/>
    <w:rsid w:val="008F5B86"/>
    <w:rsid w:val="008F6005"/>
    <w:rsid w:val="008F788A"/>
    <w:rsid w:val="00901119"/>
    <w:rsid w:val="0090224D"/>
    <w:rsid w:val="00910EB4"/>
    <w:rsid w:val="00914035"/>
    <w:rsid w:val="0091570A"/>
    <w:rsid w:val="009202B1"/>
    <w:rsid w:val="0092070F"/>
    <w:rsid w:val="00921574"/>
    <w:rsid w:val="009221F4"/>
    <w:rsid w:val="00922346"/>
    <w:rsid w:val="00923CE7"/>
    <w:rsid w:val="00924725"/>
    <w:rsid w:val="00924CE4"/>
    <w:rsid w:val="0093188E"/>
    <w:rsid w:val="009321F5"/>
    <w:rsid w:val="00934B16"/>
    <w:rsid w:val="00934D8A"/>
    <w:rsid w:val="0094089C"/>
    <w:rsid w:val="00944687"/>
    <w:rsid w:val="00944EB5"/>
    <w:rsid w:val="00945B44"/>
    <w:rsid w:val="009518E3"/>
    <w:rsid w:val="00951E96"/>
    <w:rsid w:val="00952E2F"/>
    <w:rsid w:val="00954F3E"/>
    <w:rsid w:val="0095544A"/>
    <w:rsid w:val="0095703D"/>
    <w:rsid w:val="00960800"/>
    <w:rsid w:val="009610B3"/>
    <w:rsid w:val="00961529"/>
    <w:rsid w:val="009637B0"/>
    <w:rsid w:val="009643DB"/>
    <w:rsid w:val="00964D43"/>
    <w:rsid w:val="00965BFF"/>
    <w:rsid w:val="00966273"/>
    <w:rsid w:val="00971B42"/>
    <w:rsid w:val="0097271E"/>
    <w:rsid w:val="00972FED"/>
    <w:rsid w:val="00974259"/>
    <w:rsid w:val="00974922"/>
    <w:rsid w:val="00974BBD"/>
    <w:rsid w:val="00976138"/>
    <w:rsid w:val="00976E3D"/>
    <w:rsid w:val="00982C21"/>
    <w:rsid w:val="0098396A"/>
    <w:rsid w:val="00983AF1"/>
    <w:rsid w:val="00983DAC"/>
    <w:rsid w:val="0098588B"/>
    <w:rsid w:val="00987485"/>
    <w:rsid w:val="00990D0D"/>
    <w:rsid w:val="00991C03"/>
    <w:rsid w:val="009933BB"/>
    <w:rsid w:val="0099473D"/>
    <w:rsid w:val="00996223"/>
    <w:rsid w:val="009974A2"/>
    <w:rsid w:val="009A1225"/>
    <w:rsid w:val="009A1875"/>
    <w:rsid w:val="009A685A"/>
    <w:rsid w:val="009A7BF0"/>
    <w:rsid w:val="009B0183"/>
    <w:rsid w:val="009B0568"/>
    <w:rsid w:val="009B16DF"/>
    <w:rsid w:val="009B34F8"/>
    <w:rsid w:val="009B38B2"/>
    <w:rsid w:val="009B5069"/>
    <w:rsid w:val="009B5E93"/>
    <w:rsid w:val="009B6D96"/>
    <w:rsid w:val="009C0B8B"/>
    <w:rsid w:val="009C15E9"/>
    <w:rsid w:val="009C36BC"/>
    <w:rsid w:val="009C6DEE"/>
    <w:rsid w:val="009C710B"/>
    <w:rsid w:val="009D018A"/>
    <w:rsid w:val="009D192D"/>
    <w:rsid w:val="009D2619"/>
    <w:rsid w:val="009D33C7"/>
    <w:rsid w:val="009D354E"/>
    <w:rsid w:val="009D3B63"/>
    <w:rsid w:val="009D3BD9"/>
    <w:rsid w:val="009D74B3"/>
    <w:rsid w:val="009D7A9F"/>
    <w:rsid w:val="009E5C5E"/>
    <w:rsid w:val="009E7200"/>
    <w:rsid w:val="009E7613"/>
    <w:rsid w:val="009F1F9E"/>
    <w:rsid w:val="009F3286"/>
    <w:rsid w:val="009F394B"/>
    <w:rsid w:val="009F489B"/>
    <w:rsid w:val="009F4C67"/>
    <w:rsid w:val="009F4D5A"/>
    <w:rsid w:val="009F578E"/>
    <w:rsid w:val="009F74AB"/>
    <w:rsid w:val="00A00EC3"/>
    <w:rsid w:val="00A010E3"/>
    <w:rsid w:val="00A03191"/>
    <w:rsid w:val="00A05BFE"/>
    <w:rsid w:val="00A110BE"/>
    <w:rsid w:val="00A1129D"/>
    <w:rsid w:val="00A129FD"/>
    <w:rsid w:val="00A134CA"/>
    <w:rsid w:val="00A14148"/>
    <w:rsid w:val="00A151AF"/>
    <w:rsid w:val="00A1587B"/>
    <w:rsid w:val="00A15D30"/>
    <w:rsid w:val="00A215F0"/>
    <w:rsid w:val="00A21FF8"/>
    <w:rsid w:val="00A32DC3"/>
    <w:rsid w:val="00A33C05"/>
    <w:rsid w:val="00A343FE"/>
    <w:rsid w:val="00A34AF2"/>
    <w:rsid w:val="00A34B86"/>
    <w:rsid w:val="00A36E3D"/>
    <w:rsid w:val="00A37001"/>
    <w:rsid w:val="00A37B11"/>
    <w:rsid w:val="00A417AF"/>
    <w:rsid w:val="00A433B0"/>
    <w:rsid w:val="00A436BC"/>
    <w:rsid w:val="00A44925"/>
    <w:rsid w:val="00A449A8"/>
    <w:rsid w:val="00A46661"/>
    <w:rsid w:val="00A46716"/>
    <w:rsid w:val="00A46953"/>
    <w:rsid w:val="00A50BF5"/>
    <w:rsid w:val="00A5211F"/>
    <w:rsid w:val="00A5730E"/>
    <w:rsid w:val="00A662F2"/>
    <w:rsid w:val="00A67DF5"/>
    <w:rsid w:val="00A705FB"/>
    <w:rsid w:val="00A707A4"/>
    <w:rsid w:val="00A71154"/>
    <w:rsid w:val="00A71765"/>
    <w:rsid w:val="00A71DD0"/>
    <w:rsid w:val="00A7283A"/>
    <w:rsid w:val="00A763FF"/>
    <w:rsid w:val="00A77172"/>
    <w:rsid w:val="00A80DCF"/>
    <w:rsid w:val="00A80F81"/>
    <w:rsid w:val="00A87181"/>
    <w:rsid w:val="00A87830"/>
    <w:rsid w:val="00A90E3E"/>
    <w:rsid w:val="00A9120A"/>
    <w:rsid w:val="00A924E4"/>
    <w:rsid w:val="00A9391C"/>
    <w:rsid w:val="00A9433C"/>
    <w:rsid w:val="00A95D94"/>
    <w:rsid w:val="00A965DB"/>
    <w:rsid w:val="00A97901"/>
    <w:rsid w:val="00A97EDF"/>
    <w:rsid w:val="00AA2C0B"/>
    <w:rsid w:val="00AA4287"/>
    <w:rsid w:val="00AA55CE"/>
    <w:rsid w:val="00AA6DF5"/>
    <w:rsid w:val="00AB0B1B"/>
    <w:rsid w:val="00AB0B1D"/>
    <w:rsid w:val="00AB1636"/>
    <w:rsid w:val="00AB1E50"/>
    <w:rsid w:val="00AB4036"/>
    <w:rsid w:val="00AC0301"/>
    <w:rsid w:val="00AC1808"/>
    <w:rsid w:val="00AC1CC1"/>
    <w:rsid w:val="00AC20C2"/>
    <w:rsid w:val="00AC56C4"/>
    <w:rsid w:val="00AC6381"/>
    <w:rsid w:val="00AC79DA"/>
    <w:rsid w:val="00AD1278"/>
    <w:rsid w:val="00AD2910"/>
    <w:rsid w:val="00AD49B2"/>
    <w:rsid w:val="00AD5264"/>
    <w:rsid w:val="00AD5A24"/>
    <w:rsid w:val="00AE0398"/>
    <w:rsid w:val="00AE1075"/>
    <w:rsid w:val="00AE128F"/>
    <w:rsid w:val="00AE2959"/>
    <w:rsid w:val="00AE2DEB"/>
    <w:rsid w:val="00AE354A"/>
    <w:rsid w:val="00AE385B"/>
    <w:rsid w:val="00AE3F1A"/>
    <w:rsid w:val="00AE7EE8"/>
    <w:rsid w:val="00AF2341"/>
    <w:rsid w:val="00AF2598"/>
    <w:rsid w:val="00AF2AF2"/>
    <w:rsid w:val="00AF51FE"/>
    <w:rsid w:val="00AF5352"/>
    <w:rsid w:val="00AF6B97"/>
    <w:rsid w:val="00AF712C"/>
    <w:rsid w:val="00AF7B2D"/>
    <w:rsid w:val="00B00187"/>
    <w:rsid w:val="00B0095C"/>
    <w:rsid w:val="00B00F8F"/>
    <w:rsid w:val="00B0158B"/>
    <w:rsid w:val="00B03BE0"/>
    <w:rsid w:val="00B05699"/>
    <w:rsid w:val="00B0575B"/>
    <w:rsid w:val="00B05A5A"/>
    <w:rsid w:val="00B10366"/>
    <w:rsid w:val="00B11C7A"/>
    <w:rsid w:val="00B1346C"/>
    <w:rsid w:val="00B15170"/>
    <w:rsid w:val="00B15700"/>
    <w:rsid w:val="00B168B5"/>
    <w:rsid w:val="00B16B88"/>
    <w:rsid w:val="00B17898"/>
    <w:rsid w:val="00B201FC"/>
    <w:rsid w:val="00B21D64"/>
    <w:rsid w:val="00B22D95"/>
    <w:rsid w:val="00B24AE3"/>
    <w:rsid w:val="00B25E35"/>
    <w:rsid w:val="00B26234"/>
    <w:rsid w:val="00B267B0"/>
    <w:rsid w:val="00B26EF1"/>
    <w:rsid w:val="00B303BB"/>
    <w:rsid w:val="00B30FE5"/>
    <w:rsid w:val="00B336BA"/>
    <w:rsid w:val="00B351CF"/>
    <w:rsid w:val="00B37C7D"/>
    <w:rsid w:val="00B447CA"/>
    <w:rsid w:val="00B44ECD"/>
    <w:rsid w:val="00B45481"/>
    <w:rsid w:val="00B46491"/>
    <w:rsid w:val="00B47F0E"/>
    <w:rsid w:val="00B51B1C"/>
    <w:rsid w:val="00B52445"/>
    <w:rsid w:val="00B53D96"/>
    <w:rsid w:val="00B5434D"/>
    <w:rsid w:val="00B54731"/>
    <w:rsid w:val="00B54C0E"/>
    <w:rsid w:val="00B5555E"/>
    <w:rsid w:val="00B56AED"/>
    <w:rsid w:val="00B60775"/>
    <w:rsid w:val="00B62506"/>
    <w:rsid w:val="00B6318E"/>
    <w:rsid w:val="00B6409A"/>
    <w:rsid w:val="00B67479"/>
    <w:rsid w:val="00B67A73"/>
    <w:rsid w:val="00B7223D"/>
    <w:rsid w:val="00B75714"/>
    <w:rsid w:val="00B801B1"/>
    <w:rsid w:val="00B836DE"/>
    <w:rsid w:val="00B84705"/>
    <w:rsid w:val="00B85604"/>
    <w:rsid w:val="00B85722"/>
    <w:rsid w:val="00B86B86"/>
    <w:rsid w:val="00B87F46"/>
    <w:rsid w:val="00B90176"/>
    <w:rsid w:val="00B903F4"/>
    <w:rsid w:val="00B9484A"/>
    <w:rsid w:val="00B94F68"/>
    <w:rsid w:val="00B97A4D"/>
    <w:rsid w:val="00BA0C7A"/>
    <w:rsid w:val="00BA3B39"/>
    <w:rsid w:val="00BA59D1"/>
    <w:rsid w:val="00BA6AD7"/>
    <w:rsid w:val="00BA72E1"/>
    <w:rsid w:val="00BA7E2F"/>
    <w:rsid w:val="00BB0BC5"/>
    <w:rsid w:val="00BB49C9"/>
    <w:rsid w:val="00BB4C27"/>
    <w:rsid w:val="00BB5651"/>
    <w:rsid w:val="00BB630C"/>
    <w:rsid w:val="00BB6E51"/>
    <w:rsid w:val="00BB6FE0"/>
    <w:rsid w:val="00BB78A7"/>
    <w:rsid w:val="00BC0CFB"/>
    <w:rsid w:val="00BC598E"/>
    <w:rsid w:val="00BC6103"/>
    <w:rsid w:val="00BC6240"/>
    <w:rsid w:val="00BD0425"/>
    <w:rsid w:val="00BD0DE1"/>
    <w:rsid w:val="00BD13F0"/>
    <w:rsid w:val="00BD20B7"/>
    <w:rsid w:val="00BD2D1B"/>
    <w:rsid w:val="00BD3BD9"/>
    <w:rsid w:val="00BD6691"/>
    <w:rsid w:val="00BD76AB"/>
    <w:rsid w:val="00BD7FDF"/>
    <w:rsid w:val="00BE08D3"/>
    <w:rsid w:val="00BE0AD4"/>
    <w:rsid w:val="00BE203B"/>
    <w:rsid w:val="00BE22D6"/>
    <w:rsid w:val="00BE3473"/>
    <w:rsid w:val="00BE4543"/>
    <w:rsid w:val="00BE4C74"/>
    <w:rsid w:val="00BE5447"/>
    <w:rsid w:val="00BE5951"/>
    <w:rsid w:val="00BF04BB"/>
    <w:rsid w:val="00BF385B"/>
    <w:rsid w:val="00BF3946"/>
    <w:rsid w:val="00BF4E3D"/>
    <w:rsid w:val="00BF4EBD"/>
    <w:rsid w:val="00C02621"/>
    <w:rsid w:val="00C02B7E"/>
    <w:rsid w:val="00C037C6"/>
    <w:rsid w:val="00C04C45"/>
    <w:rsid w:val="00C051A5"/>
    <w:rsid w:val="00C05CA3"/>
    <w:rsid w:val="00C06A7E"/>
    <w:rsid w:val="00C07162"/>
    <w:rsid w:val="00C11205"/>
    <w:rsid w:val="00C117BB"/>
    <w:rsid w:val="00C149D9"/>
    <w:rsid w:val="00C15A7F"/>
    <w:rsid w:val="00C15D54"/>
    <w:rsid w:val="00C16B52"/>
    <w:rsid w:val="00C17265"/>
    <w:rsid w:val="00C21FDE"/>
    <w:rsid w:val="00C22526"/>
    <w:rsid w:val="00C2298B"/>
    <w:rsid w:val="00C24385"/>
    <w:rsid w:val="00C26950"/>
    <w:rsid w:val="00C302C2"/>
    <w:rsid w:val="00C30465"/>
    <w:rsid w:val="00C30712"/>
    <w:rsid w:val="00C31668"/>
    <w:rsid w:val="00C33DBD"/>
    <w:rsid w:val="00C34BFA"/>
    <w:rsid w:val="00C3510E"/>
    <w:rsid w:val="00C37B59"/>
    <w:rsid w:val="00C37E38"/>
    <w:rsid w:val="00C408BC"/>
    <w:rsid w:val="00C40C72"/>
    <w:rsid w:val="00C4233C"/>
    <w:rsid w:val="00C4292B"/>
    <w:rsid w:val="00C42B59"/>
    <w:rsid w:val="00C43C1F"/>
    <w:rsid w:val="00C4443D"/>
    <w:rsid w:val="00C446E3"/>
    <w:rsid w:val="00C447EC"/>
    <w:rsid w:val="00C45966"/>
    <w:rsid w:val="00C50627"/>
    <w:rsid w:val="00C51F35"/>
    <w:rsid w:val="00C54FD8"/>
    <w:rsid w:val="00C570B7"/>
    <w:rsid w:val="00C62168"/>
    <w:rsid w:val="00C62CB4"/>
    <w:rsid w:val="00C63DA2"/>
    <w:rsid w:val="00C642A1"/>
    <w:rsid w:val="00C665F5"/>
    <w:rsid w:val="00C671C0"/>
    <w:rsid w:val="00C701E6"/>
    <w:rsid w:val="00C70454"/>
    <w:rsid w:val="00C708AB"/>
    <w:rsid w:val="00C708B9"/>
    <w:rsid w:val="00C70B7A"/>
    <w:rsid w:val="00C7196B"/>
    <w:rsid w:val="00C71B6E"/>
    <w:rsid w:val="00C7375A"/>
    <w:rsid w:val="00C7646A"/>
    <w:rsid w:val="00C81E4D"/>
    <w:rsid w:val="00C83150"/>
    <w:rsid w:val="00C84A50"/>
    <w:rsid w:val="00C85DC4"/>
    <w:rsid w:val="00C87AB9"/>
    <w:rsid w:val="00C92CFC"/>
    <w:rsid w:val="00C95565"/>
    <w:rsid w:val="00C9568B"/>
    <w:rsid w:val="00C96410"/>
    <w:rsid w:val="00CA111A"/>
    <w:rsid w:val="00CA2D49"/>
    <w:rsid w:val="00CA322C"/>
    <w:rsid w:val="00CA5604"/>
    <w:rsid w:val="00CA57E0"/>
    <w:rsid w:val="00CA6B17"/>
    <w:rsid w:val="00CA6CD1"/>
    <w:rsid w:val="00CA7C9F"/>
    <w:rsid w:val="00CB0A2F"/>
    <w:rsid w:val="00CB3FCF"/>
    <w:rsid w:val="00CB433D"/>
    <w:rsid w:val="00CB6147"/>
    <w:rsid w:val="00CC41C2"/>
    <w:rsid w:val="00CC7AA1"/>
    <w:rsid w:val="00CC7CF5"/>
    <w:rsid w:val="00CC7D74"/>
    <w:rsid w:val="00CD41D8"/>
    <w:rsid w:val="00CD544D"/>
    <w:rsid w:val="00CD784A"/>
    <w:rsid w:val="00CE0C1E"/>
    <w:rsid w:val="00CE2280"/>
    <w:rsid w:val="00CE4146"/>
    <w:rsid w:val="00CE5065"/>
    <w:rsid w:val="00CE6545"/>
    <w:rsid w:val="00CE76FB"/>
    <w:rsid w:val="00CF0837"/>
    <w:rsid w:val="00CF279B"/>
    <w:rsid w:val="00CF2EC4"/>
    <w:rsid w:val="00CF4A2B"/>
    <w:rsid w:val="00CF554B"/>
    <w:rsid w:val="00CF78B7"/>
    <w:rsid w:val="00D02DDC"/>
    <w:rsid w:val="00D0380D"/>
    <w:rsid w:val="00D04207"/>
    <w:rsid w:val="00D04273"/>
    <w:rsid w:val="00D045F6"/>
    <w:rsid w:val="00D04941"/>
    <w:rsid w:val="00D1195F"/>
    <w:rsid w:val="00D1265F"/>
    <w:rsid w:val="00D126A5"/>
    <w:rsid w:val="00D12921"/>
    <w:rsid w:val="00D138B1"/>
    <w:rsid w:val="00D16672"/>
    <w:rsid w:val="00D1683B"/>
    <w:rsid w:val="00D16929"/>
    <w:rsid w:val="00D21170"/>
    <w:rsid w:val="00D22D1B"/>
    <w:rsid w:val="00D25707"/>
    <w:rsid w:val="00D25755"/>
    <w:rsid w:val="00D265E2"/>
    <w:rsid w:val="00D27723"/>
    <w:rsid w:val="00D27D97"/>
    <w:rsid w:val="00D30579"/>
    <w:rsid w:val="00D30A49"/>
    <w:rsid w:val="00D311E7"/>
    <w:rsid w:val="00D31B7D"/>
    <w:rsid w:val="00D37366"/>
    <w:rsid w:val="00D37AEB"/>
    <w:rsid w:val="00D37B4E"/>
    <w:rsid w:val="00D40FCB"/>
    <w:rsid w:val="00D41FE9"/>
    <w:rsid w:val="00D42C8C"/>
    <w:rsid w:val="00D43253"/>
    <w:rsid w:val="00D43420"/>
    <w:rsid w:val="00D43541"/>
    <w:rsid w:val="00D4386A"/>
    <w:rsid w:val="00D44981"/>
    <w:rsid w:val="00D44EB7"/>
    <w:rsid w:val="00D46826"/>
    <w:rsid w:val="00D46CBF"/>
    <w:rsid w:val="00D46CF5"/>
    <w:rsid w:val="00D46F4C"/>
    <w:rsid w:val="00D51A17"/>
    <w:rsid w:val="00D550B2"/>
    <w:rsid w:val="00D57D77"/>
    <w:rsid w:val="00D57F83"/>
    <w:rsid w:val="00D614DF"/>
    <w:rsid w:val="00D619F4"/>
    <w:rsid w:val="00D6462F"/>
    <w:rsid w:val="00D64F70"/>
    <w:rsid w:val="00D6503A"/>
    <w:rsid w:val="00D65766"/>
    <w:rsid w:val="00D716AC"/>
    <w:rsid w:val="00D731DC"/>
    <w:rsid w:val="00D75069"/>
    <w:rsid w:val="00D753E6"/>
    <w:rsid w:val="00D76C60"/>
    <w:rsid w:val="00D77471"/>
    <w:rsid w:val="00D80CA0"/>
    <w:rsid w:val="00D8170C"/>
    <w:rsid w:val="00D8226F"/>
    <w:rsid w:val="00D82916"/>
    <w:rsid w:val="00D8511A"/>
    <w:rsid w:val="00D851F9"/>
    <w:rsid w:val="00D866E3"/>
    <w:rsid w:val="00D87DE9"/>
    <w:rsid w:val="00D94234"/>
    <w:rsid w:val="00D943BC"/>
    <w:rsid w:val="00D97A72"/>
    <w:rsid w:val="00DA2EE1"/>
    <w:rsid w:val="00DA3599"/>
    <w:rsid w:val="00DA3C89"/>
    <w:rsid w:val="00DA3F8C"/>
    <w:rsid w:val="00DA57E2"/>
    <w:rsid w:val="00DA5954"/>
    <w:rsid w:val="00DA7F3B"/>
    <w:rsid w:val="00DB01ED"/>
    <w:rsid w:val="00DB03DD"/>
    <w:rsid w:val="00DB0B05"/>
    <w:rsid w:val="00DB0D17"/>
    <w:rsid w:val="00DB22FC"/>
    <w:rsid w:val="00DB2D6A"/>
    <w:rsid w:val="00DB3B94"/>
    <w:rsid w:val="00DB6AD8"/>
    <w:rsid w:val="00DB6EE8"/>
    <w:rsid w:val="00DB787A"/>
    <w:rsid w:val="00DB7EA6"/>
    <w:rsid w:val="00DC04EE"/>
    <w:rsid w:val="00DC4170"/>
    <w:rsid w:val="00DC6926"/>
    <w:rsid w:val="00DC6D8D"/>
    <w:rsid w:val="00DD1A1C"/>
    <w:rsid w:val="00DD2544"/>
    <w:rsid w:val="00DD283F"/>
    <w:rsid w:val="00DD4977"/>
    <w:rsid w:val="00DD69CC"/>
    <w:rsid w:val="00DD76EF"/>
    <w:rsid w:val="00DE082F"/>
    <w:rsid w:val="00DE3840"/>
    <w:rsid w:val="00DF01E1"/>
    <w:rsid w:val="00DF0470"/>
    <w:rsid w:val="00DF1F5D"/>
    <w:rsid w:val="00DF266B"/>
    <w:rsid w:val="00DF3D3E"/>
    <w:rsid w:val="00DF3D70"/>
    <w:rsid w:val="00DF4720"/>
    <w:rsid w:val="00DF4B6B"/>
    <w:rsid w:val="00E0092F"/>
    <w:rsid w:val="00E00987"/>
    <w:rsid w:val="00E00A99"/>
    <w:rsid w:val="00E03A97"/>
    <w:rsid w:val="00E047A6"/>
    <w:rsid w:val="00E04CD5"/>
    <w:rsid w:val="00E0543F"/>
    <w:rsid w:val="00E06F15"/>
    <w:rsid w:val="00E07F3D"/>
    <w:rsid w:val="00E103D4"/>
    <w:rsid w:val="00E11030"/>
    <w:rsid w:val="00E1225D"/>
    <w:rsid w:val="00E12CA8"/>
    <w:rsid w:val="00E132E0"/>
    <w:rsid w:val="00E140C4"/>
    <w:rsid w:val="00E14C29"/>
    <w:rsid w:val="00E2090E"/>
    <w:rsid w:val="00E20AA6"/>
    <w:rsid w:val="00E258E5"/>
    <w:rsid w:val="00E30A39"/>
    <w:rsid w:val="00E3100A"/>
    <w:rsid w:val="00E3199E"/>
    <w:rsid w:val="00E35453"/>
    <w:rsid w:val="00E36080"/>
    <w:rsid w:val="00E40203"/>
    <w:rsid w:val="00E4184D"/>
    <w:rsid w:val="00E449BE"/>
    <w:rsid w:val="00E45BBC"/>
    <w:rsid w:val="00E47BCD"/>
    <w:rsid w:val="00E47C52"/>
    <w:rsid w:val="00E50187"/>
    <w:rsid w:val="00E5281A"/>
    <w:rsid w:val="00E529F7"/>
    <w:rsid w:val="00E52E1A"/>
    <w:rsid w:val="00E54656"/>
    <w:rsid w:val="00E55A34"/>
    <w:rsid w:val="00E55FDD"/>
    <w:rsid w:val="00E560C2"/>
    <w:rsid w:val="00E56468"/>
    <w:rsid w:val="00E57B72"/>
    <w:rsid w:val="00E57D30"/>
    <w:rsid w:val="00E60F97"/>
    <w:rsid w:val="00E6387E"/>
    <w:rsid w:val="00E63DB7"/>
    <w:rsid w:val="00E64D93"/>
    <w:rsid w:val="00E66F86"/>
    <w:rsid w:val="00E6762C"/>
    <w:rsid w:val="00E67719"/>
    <w:rsid w:val="00E707BA"/>
    <w:rsid w:val="00E7376C"/>
    <w:rsid w:val="00E74597"/>
    <w:rsid w:val="00E7521C"/>
    <w:rsid w:val="00E752A5"/>
    <w:rsid w:val="00E75770"/>
    <w:rsid w:val="00E760DB"/>
    <w:rsid w:val="00E766AD"/>
    <w:rsid w:val="00E76E77"/>
    <w:rsid w:val="00E77772"/>
    <w:rsid w:val="00E81541"/>
    <w:rsid w:val="00E8296B"/>
    <w:rsid w:val="00E8370C"/>
    <w:rsid w:val="00E863E1"/>
    <w:rsid w:val="00E9273F"/>
    <w:rsid w:val="00E94C08"/>
    <w:rsid w:val="00E95DED"/>
    <w:rsid w:val="00E967EE"/>
    <w:rsid w:val="00E97D6D"/>
    <w:rsid w:val="00EA0823"/>
    <w:rsid w:val="00EA1E25"/>
    <w:rsid w:val="00EA524B"/>
    <w:rsid w:val="00EA6469"/>
    <w:rsid w:val="00EB0366"/>
    <w:rsid w:val="00EB0413"/>
    <w:rsid w:val="00EB2C9A"/>
    <w:rsid w:val="00EB344B"/>
    <w:rsid w:val="00EB46D7"/>
    <w:rsid w:val="00EB518D"/>
    <w:rsid w:val="00EB5518"/>
    <w:rsid w:val="00EC0049"/>
    <w:rsid w:val="00EC0A6F"/>
    <w:rsid w:val="00EC1A5B"/>
    <w:rsid w:val="00EC22C2"/>
    <w:rsid w:val="00EC285B"/>
    <w:rsid w:val="00EC31E0"/>
    <w:rsid w:val="00EC371D"/>
    <w:rsid w:val="00EC3DF1"/>
    <w:rsid w:val="00EC4832"/>
    <w:rsid w:val="00EC6185"/>
    <w:rsid w:val="00EC683B"/>
    <w:rsid w:val="00EC6B08"/>
    <w:rsid w:val="00ED1571"/>
    <w:rsid w:val="00ED4A5C"/>
    <w:rsid w:val="00ED4AD4"/>
    <w:rsid w:val="00ED5BC2"/>
    <w:rsid w:val="00ED5C4C"/>
    <w:rsid w:val="00ED7B32"/>
    <w:rsid w:val="00EE12F7"/>
    <w:rsid w:val="00EE1439"/>
    <w:rsid w:val="00EE1CBE"/>
    <w:rsid w:val="00EE2056"/>
    <w:rsid w:val="00EE23FB"/>
    <w:rsid w:val="00EE2531"/>
    <w:rsid w:val="00EE4022"/>
    <w:rsid w:val="00EE5675"/>
    <w:rsid w:val="00EE680D"/>
    <w:rsid w:val="00EE6847"/>
    <w:rsid w:val="00EF0D60"/>
    <w:rsid w:val="00EF122E"/>
    <w:rsid w:val="00EF2510"/>
    <w:rsid w:val="00EF3C17"/>
    <w:rsid w:val="00EF70B2"/>
    <w:rsid w:val="00F00545"/>
    <w:rsid w:val="00F018B1"/>
    <w:rsid w:val="00F024C9"/>
    <w:rsid w:val="00F02E84"/>
    <w:rsid w:val="00F0392F"/>
    <w:rsid w:val="00F05BE2"/>
    <w:rsid w:val="00F0699E"/>
    <w:rsid w:val="00F07F5F"/>
    <w:rsid w:val="00F10236"/>
    <w:rsid w:val="00F13592"/>
    <w:rsid w:val="00F1476E"/>
    <w:rsid w:val="00F14ACB"/>
    <w:rsid w:val="00F15B4E"/>
    <w:rsid w:val="00F16109"/>
    <w:rsid w:val="00F16BB0"/>
    <w:rsid w:val="00F175E1"/>
    <w:rsid w:val="00F176A5"/>
    <w:rsid w:val="00F17AA1"/>
    <w:rsid w:val="00F21775"/>
    <w:rsid w:val="00F21A59"/>
    <w:rsid w:val="00F25936"/>
    <w:rsid w:val="00F25A2F"/>
    <w:rsid w:val="00F25F3B"/>
    <w:rsid w:val="00F27B79"/>
    <w:rsid w:val="00F3216E"/>
    <w:rsid w:val="00F32A32"/>
    <w:rsid w:val="00F33AC2"/>
    <w:rsid w:val="00F3444F"/>
    <w:rsid w:val="00F34FC6"/>
    <w:rsid w:val="00F36F53"/>
    <w:rsid w:val="00F374B9"/>
    <w:rsid w:val="00F40E2A"/>
    <w:rsid w:val="00F465D1"/>
    <w:rsid w:val="00F465FD"/>
    <w:rsid w:val="00F473F9"/>
    <w:rsid w:val="00F47F3A"/>
    <w:rsid w:val="00F50248"/>
    <w:rsid w:val="00F528A9"/>
    <w:rsid w:val="00F608B4"/>
    <w:rsid w:val="00F609DA"/>
    <w:rsid w:val="00F63234"/>
    <w:rsid w:val="00F63E10"/>
    <w:rsid w:val="00F6488D"/>
    <w:rsid w:val="00F66C12"/>
    <w:rsid w:val="00F670A7"/>
    <w:rsid w:val="00F7287B"/>
    <w:rsid w:val="00F74302"/>
    <w:rsid w:val="00F77A7D"/>
    <w:rsid w:val="00F80A4E"/>
    <w:rsid w:val="00F8354D"/>
    <w:rsid w:val="00F85438"/>
    <w:rsid w:val="00F86AF8"/>
    <w:rsid w:val="00F86C3D"/>
    <w:rsid w:val="00F87327"/>
    <w:rsid w:val="00F873F2"/>
    <w:rsid w:val="00F90B3D"/>
    <w:rsid w:val="00F90E63"/>
    <w:rsid w:val="00F912B7"/>
    <w:rsid w:val="00F9401E"/>
    <w:rsid w:val="00FA061D"/>
    <w:rsid w:val="00FA07EF"/>
    <w:rsid w:val="00FA227B"/>
    <w:rsid w:val="00FA2462"/>
    <w:rsid w:val="00FA3E64"/>
    <w:rsid w:val="00FA4EF1"/>
    <w:rsid w:val="00FA7B81"/>
    <w:rsid w:val="00FB023C"/>
    <w:rsid w:val="00FB0480"/>
    <w:rsid w:val="00FB2C2E"/>
    <w:rsid w:val="00FB7268"/>
    <w:rsid w:val="00FC071D"/>
    <w:rsid w:val="00FC26D0"/>
    <w:rsid w:val="00FC2E4A"/>
    <w:rsid w:val="00FC2FE5"/>
    <w:rsid w:val="00FC67E0"/>
    <w:rsid w:val="00FC698F"/>
    <w:rsid w:val="00FC7CBA"/>
    <w:rsid w:val="00FD0490"/>
    <w:rsid w:val="00FD1773"/>
    <w:rsid w:val="00FD2B30"/>
    <w:rsid w:val="00FD5BD8"/>
    <w:rsid w:val="00FD6ED6"/>
    <w:rsid w:val="00FD7F0F"/>
    <w:rsid w:val="00FE45B1"/>
    <w:rsid w:val="00FE6992"/>
    <w:rsid w:val="00FF1D08"/>
    <w:rsid w:val="00FF210C"/>
    <w:rsid w:val="00FF330A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846B80"/>
  <w15:docId w15:val="{D15A4299-E630-46E5-B059-3FBCF530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2B1"/>
    <w:rPr>
      <w:color w:val="0000FF"/>
      <w:u w:val="single"/>
    </w:rPr>
  </w:style>
  <w:style w:type="table" w:styleId="a4">
    <w:name w:val="Table Grid"/>
    <w:basedOn w:val="a1"/>
    <w:rsid w:val="00507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51F3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E5C5E"/>
    <w:rPr>
      <w:kern w:val="2"/>
      <w:sz w:val="21"/>
      <w:szCs w:val="24"/>
    </w:rPr>
  </w:style>
  <w:style w:type="paragraph" w:styleId="a8">
    <w:name w:val="footer"/>
    <w:basedOn w:val="a"/>
    <w:link w:val="a9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E5C5E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281A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1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3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3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BABF-93A3-4382-ACE6-43C2D2B8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度 寒河江市まちづくり活動支援事業補助金交付要綱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みらい協働課０１</cp:lastModifiedBy>
  <cp:revision>2</cp:revision>
  <cp:lastPrinted>2026-01-23T02:11:00Z</cp:lastPrinted>
  <dcterms:created xsi:type="dcterms:W3CDTF">2024-04-02T11:13:00Z</dcterms:created>
  <dcterms:modified xsi:type="dcterms:W3CDTF">2026-05-15T01:43:00Z</dcterms:modified>
</cp:coreProperties>
</file>